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3EC6" w14:textId="77777777" w:rsidR="007976F9" w:rsidRDefault="007976F9" w:rsidP="00F62A2F">
      <w:pPr>
        <w:tabs>
          <w:tab w:val="left" w:leader="underscore" w:pos="7920"/>
        </w:tabs>
        <w:rPr>
          <w:rFonts w:cs="Arial"/>
          <w:sz w:val="16"/>
          <w:szCs w:val="16"/>
        </w:rPr>
      </w:pPr>
    </w:p>
    <w:p w14:paraId="11D5E0CC" w14:textId="77777777" w:rsidR="007976F9" w:rsidRDefault="007976F9" w:rsidP="00F62A2F">
      <w:pPr>
        <w:tabs>
          <w:tab w:val="left" w:leader="underscore" w:pos="7920"/>
        </w:tabs>
        <w:rPr>
          <w:rFonts w:cs="Arial"/>
          <w:sz w:val="16"/>
          <w:szCs w:val="16"/>
        </w:rPr>
      </w:pPr>
    </w:p>
    <w:p w14:paraId="6E4C32D1" w14:textId="77777777" w:rsidR="007976F9" w:rsidRDefault="007976F9" w:rsidP="00F62A2F">
      <w:pPr>
        <w:tabs>
          <w:tab w:val="left" w:leader="underscore" w:pos="7920"/>
        </w:tabs>
        <w:rPr>
          <w:rFonts w:cs="Arial"/>
          <w:sz w:val="16"/>
          <w:szCs w:val="16"/>
        </w:rPr>
      </w:pPr>
    </w:p>
    <w:p w14:paraId="387F053A" w14:textId="551DAB94" w:rsidR="00396B5A" w:rsidRPr="00F62A2F" w:rsidRDefault="005C3957" w:rsidP="00F62A2F">
      <w:pPr>
        <w:tabs>
          <w:tab w:val="left" w:leader="underscore" w:pos="7920"/>
        </w:tabs>
        <w:ind w:hanging="540"/>
        <w:rPr>
          <w:rFonts w:cs="Arial"/>
          <w:sz w:val="18"/>
          <w:szCs w:val="18"/>
        </w:rPr>
      </w:pPr>
      <w:r w:rsidRPr="00F62A2F">
        <w:rPr>
          <w:rFonts w:cs="Arial"/>
          <w:sz w:val="18"/>
          <w:szCs w:val="18"/>
        </w:rPr>
        <w:t>Department of Workforce Development</w:t>
      </w:r>
    </w:p>
    <w:p w14:paraId="7DF5A1A3" w14:textId="3059D81E" w:rsidR="005C3957" w:rsidRPr="00F62A2F" w:rsidRDefault="005C3957" w:rsidP="00F62A2F">
      <w:pPr>
        <w:tabs>
          <w:tab w:val="left" w:leader="underscore" w:pos="7920"/>
        </w:tabs>
        <w:ind w:hanging="540"/>
        <w:rPr>
          <w:rFonts w:cs="Arial"/>
          <w:sz w:val="18"/>
          <w:szCs w:val="18"/>
        </w:rPr>
      </w:pPr>
      <w:r w:rsidRPr="00F62A2F">
        <w:rPr>
          <w:rFonts w:cs="Arial"/>
          <w:sz w:val="18"/>
          <w:szCs w:val="18"/>
        </w:rPr>
        <w:t>Division of Employment and Training</w:t>
      </w:r>
    </w:p>
    <w:p w14:paraId="7377F7A3" w14:textId="5A022B04" w:rsidR="005C3957" w:rsidRPr="00F62A2F" w:rsidRDefault="00854CCA" w:rsidP="00F62A2F">
      <w:pPr>
        <w:tabs>
          <w:tab w:val="left" w:leader="underscore" w:pos="7920"/>
        </w:tabs>
        <w:ind w:hanging="540"/>
        <w:rPr>
          <w:rFonts w:cs="Arial"/>
          <w:sz w:val="18"/>
          <w:szCs w:val="18"/>
        </w:rPr>
      </w:pPr>
      <w:r w:rsidRPr="00F62A2F">
        <w:rPr>
          <w:rFonts w:cs="Arial"/>
          <w:sz w:val="18"/>
          <w:szCs w:val="18"/>
        </w:rPr>
        <w:t>Youth Apprenticeship Section</w:t>
      </w:r>
    </w:p>
    <w:p w14:paraId="1F90AEF2" w14:textId="77777777" w:rsidR="007976F9" w:rsidRPr="00F62A2F" w:rsidRDefault="00854CCA" w:rsidP="00F62A2F">
      <w:pPr>
        <w:tabs>
          <w:tab w:val="left" w:leader="underscore" w:pos="7920"/>
        </w:tabs>
        <w:ind w:hanging="540"/>
        <w:rPr>
          <w:rFonts w:cs="Arial"/>
          <w:sz w:val="18"/>
          <w:szCs w:val="18"/>
        </w:rPr>
      </w:pPr>
      <w:r w:rsidRPr="00F62A2F">
        <w:rPr>
          <w:rFonts w:cs="Arial"/>
          <w:sz w:val="18"/>
          <w:szCs w:val="18"/>
        </w:rPr>
        <w:t>201 E. Washington Avenue</w:t>
      </w:r>
    </w:p>
    <w:p w14:paraId="31163057" w14:textId="56A553E7" w:rsidR="00854CCA" w:rsidRPr="00F62A2F" w:rsidRDefault="00854CCA" w:rsidP="00F62A2F">
      <w:pPr>
        <w:tabs>
          <w:tab w:val="left" w:leader="underscore" w:pos="7920"/>
        </w:tabs>
        <w:ind w:hanging="540"/>
        <w:rPr>
          <w:rFonts w:cs="Arial"/>
          <w:sz w:val="18"/>
          <w:szCs w:val="18"/>
        </w:rPr>
      </w:pPr>
      <w:r w:rsidRPr="00F62A2F">
        <w:rPr>
          <w:rFonts w:cs="Arial"/>
          <w:sz w:val="18"/>
          <w:szCs w:val="18"/>
        </w:rPr>
        <w:t>Madison, WI 53703</w:t>
      </w:r>
    </w:p>
    <w:p w14:paraId="303C39E9" w14:textId="61AD0724" w:rsidR="00854CCA" w:rsidRPr="00F62A2F" w:rsidRDefault="00854CCA" w:rsidP="00F62A2F">
      <w:pPr>
        <w:tabs>
          <w:tab w:val="left" w:leader="underscore" w:pos="7920"/>
        </w:tabs>
        <w:ind w:hanging="540"/>
        <w:rPr>
          <w:rFonts w:cs="Arial"/>
          <w:sz w:val="18"/>
          <w:szCs w:val="18"/>
        </w:rPr>
      </w:pPr>
      <w:r w:rsidRPr="00F62A2F">
        <w:rPr>
          <w:rFonts w:cs="Arial"/>
          <w:sz w:val="18"/>
          <w:szCs w:val="18"/>
        </w:rPr>
        <w:t>(608) 733-3390</w:t>
      </w:r>
    </w:p>
    <w:p w14:paraId="1BE7534A" w14:textId="77777777" w:rsidR="00854CCA" w:rsidRPr="00F62A2F" w:rsidRDefault="00000000" w:rsidP="00F62A2F">
      <w:pPr>
        <w:tabs>
          <w:tab w:val="left" w:leader="underscore" w:pos="7920"/>
        </w:tabs>
        <w:ind w:hanging="540"/>
        <w:rPr>
          <w:rFonts w:cs="Arial"/>
          <w:sz w:val="18"/>
          <w:szCs w:val="18"/>
        </w:rPr>
      </w:pPr>
      <w:hyperlink r:id="rId8" w:history="1">
        <w:r w:rsidR="00854CCA" w:rsidRPr="00F62A2F">
          <w:rPr>
            <w:rStyle w:val="Hyperlink"/>
            <w:rFonts w:cs="Arial"/>
            <w:sz w:val="18"/>
            <w:szCs w:val="18"/>
          </w:rPr>
          <w:t>YA@dwd.wisconsin.gov</w:t>
        </w:r>
      </w:hyperlink>
    </w:p>
    <w:p w14:paraId="11E6049B" w14:textId="6ACCA3A1" w:rsidR="007976F9" w:rsidRDefault="007976F9" w:rsidP="00F62A2F">
      <w:pPr>
        <w:tabs>
          <w:tab w:val="left" w:leader="underscore" w:pos="7920"/>
        </w:tabs>
        <w:spacing w:after="240"/>
        <w:ind w:right="-576"/>
        <w:jc w:val="right"/>
        <w:rPr>
          <w:rFonts w:cs="Arial"/>
          <w:sz w:val="16"/>
          <w:szCs w:val="16"/>
        </w:rPr>
        <w:sectPr w:rsidR="007976F9" w:rsidSect="007976F9">
          <w:footerReference w:type="default" r:id="rId9"/>
          <w:pgSz w:w="12240" w:h="15840"/>
          <w:pgMar w:top="245" w:right="1296" w:bottom="1008" w:left="1296" w:header="720" w:footer="720" w:gutter="0"/>
          <w:cols w:num="2" w:space="720"/>
          <w:docGrid w:linePitch="360"/>
        </w:sectPr>
      </w:pPr>
      <w:r>
        <w:rPr>
          <w:rFonts w:cs="Arial"/>
          <w:noProof/>
          <w:sz w:val="16"/>
          <w:szCs w:val="16"/>
        </w:rPr>
        <w:drawing>
          <wp:inline distT="0" distB="0" distL="0" distR="0" wp14:anchorId="54618965" wp14:editId="406D38C5">
            <wp:extent cx="2200910" cy="1469390"/>
            <wp:effectExtent l="0" t="0" r="0" b="0"/>
            <wp:docPr id="1893687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90BE40" w14:textId="3170B8EF" w:rsidR="00854CCA" w:rsidRPr="007976F9" w:rsidRDefault="00396B5A" w:rsidP="00F62A2F">
      <w:pPr>
        <w:tabs>
          <w:tab w:val="left" w:leader="underscore" w:pos="7920"/>
        </w:tabs>
        <w:jc w:val="center"/>
        <w:rPr>
          <w:rFonts w:cs="Arial"/>
          <w:sz w:val="16"/>
          <w:szCs w:val="16"/>
        </w:rPr>
      </w:pPr>
      <w:r w:rsidRPr="00854CCA">
        <w:rPr>
          <w:rFonts w:cs="Arial"/>
          <w:b/>
          <w:bCs/>
          <w:sz w:val="36"/>
          <w:szCs w:val="36"/>
        </w:rPr>
        <w:t xml:space="preserve">Wisconsin </w:t>
      </w:r>
      <w:r w:rsidR="0032799B" w:rsidRPr="00854CCA">
        <w:rPr>
          <w:rFonts w:cs="Arial"/>
          <w:b/>
          <w:bCs/>
          <w:sz w:val="36"/>
          <w:szCs w:val="36"/>
        </w:rPr>
        <w:t xml:space="preserve">Youth Apprenticeship </w:t>
      </w:r>
      <w:r w:rsidR="00884866">
        <w:rPr>
          <w:rFonts w:cs="Arial"/>
          <w:b/>
          <w:bCs/>
          <w:sz w:val="36"/>
          <w:szCs w:val="36"/>
        </w:rPr>
        <w:t xml:space="preserve">(YA) </w:t>
      </w:r>
      <w:r w:rsidRPr="00854CCA">
        <w:rPr>
          <w:rFonts w:cs="Arial"/>
          <w:b/>
          <w:bCs/>
          <w:sz w:val="36"/>
          <w:szCs w:val="36"/>
        </w:rPr>
        <w:t>Program</w:t>
      </w:r>
    </w:p>
    <w:p w14:paraId="1CCC9B0D" w14:textId="43309416" w:rsidR="005321D1" w:rsidRPr="00854CCA" w:rsidRDefault="0032799B" w:rsidP="00F62A2F">
      <w:pPr>
        <w:tabs>
          <w:tab w:val="left" w:leader="underscore" w:pos="7920"/>
        </w:tabs>
        <w:jc w:val="center"/>
        <w:rPr>
          <w:rFonts w:cs="Arial"/>
          <w:b/>
          <w:bCs/>
          <w:sz w:val="36"/>
          <w:szCs w:val="36"/>
        </w:rPr>
      </w:pPr>
      <w:r w:rsidRPr="00854CCA">
        <w:rPr>
          <w:rFonts w:cs="Arial"/>
          <w:b/>
          <w:bCs/>
          <w:sz w:val="36"/>
          <w:szCs w:val="36"/>
        </w:rPr>
        <w:t>E</w:t>
      </w:r>
      <w:r w:rsidR="00F85C58">
        <w:rPr>
          <w:rFonts w:cs="Arial"/>
          <w:b/>
          <w:bCs/>
          <w:sz w:val="36"/>
          <w:szCs w:val="36"/>
        </w:rPr>
        <w:t>ducation and Training Agreement</w:t>
      </w:r>
    </w:p>
    <w:p w14:paraId="26A596E6" w14:textId="77777777" w:rsidR="00F62A2F" w:rsidRDefault="00F62A2F" w:rsidP="00F62A2F">
      <w:pPr>
        <w:tabs>
          <w:tab w:val="left" w:leader="underscore" w:pos="7920"/>
        </w:tabs>
        <w:rPr>
          <w:rFonts w:cs="Arial"/>
          <w:b/>
          <w:bCs/>
          <w:szCs w:val="22"/>
        </w:rPr>
      </w:pPr>
    </w:p>
    <w:p w14:paraId="116DD1B2" w14:textId="5A205D3B" w:rsidR="00DA08B3" w:rsidRDefault="005C3957" w:rsidP="00F62A2F">
      <w:pPr>
        <w:tabs>
          <w:tab w:val="left" w:leader="underscore" w:pos="7920"/>
        </w:tabs>
        <w:spacing w:after="240"/>
        <w:rPr>
          <w:rFonts w:cs="Arial"/>
          <w:szCs w:val="22"/>
        </w:rPr>
      </w:pPr>
      <w:r w:rsidRPr="00854CCA">
        <w:rPr>
          <w:rFonts w:cs="Arial"/>
          <w:b/>
          <w:bCs/>
          <w:szCs w:val="22"/>
        </w:rPr>
        <w:t xml:space="preserve">Use </w:t>
      </w:r>
      <w:r w:rsidR="00854CCA" w:rsidRPr="00854CCA">
        <w:rPr>
          <w:rFonts w:cs="Arial"/>
          <w:b/>
          <w:bCs/>
          <w:szCs w:val="22"/>
        </w:rPr>
        <w:t>of this form</w:t>
      </w:r>
      <w:r w:rsidR="00854CCA">
        <w:rPr>
          <w:rFonts w:cs="Arial"/>
          <w:szCs w:val="22"/>
        </w:rPr>
        <w:t xml:space="preserve">: </w:t>
      </w:r>
      <w:r w:rsidR="003C3860">
        <w:rPr>
          <w:rFonts w:cs="Arial"/>
          <w:szCs w:val="22"/>
        </w:rPr>
        <w:t xml:space="preserve">This form enters </w:t>
      </w:r>
      <w:r w:rsidR="00F83BE6">
        <w:rPr>
          <w:rFonts w:cs="Arial"/>
          <w:szCs w:val="22"/>
        </w:rPr>
        <w:t xml:space="preserve">a Youth Apprentice, the Youth Apprentice's parent/guardian, the Youth Apprentice's School District, and the YA Grantee, represented by the YA Coordinator, </w:t>
      </w:r>
      <w:r w:rsidR="00F85C58">
        <w:rPr>
          <w:rFonts w:cs="Arial"/>
          <w:szCs w:val="22"/>
        </w:rPr>
        <w:t xml:space="preserve">into a Youth Apprenticeship authorized by Wis. Stat. §106.13. </w:t>
      </w:r>
      <w:r w:rsidR="003C3860">
        <w:rPr>
          <w:rFonts w:cs="Arial"/>
          <w:szCs w:val="22"/>
        </w:rPr>
        <w:t xml:space="preserve">The YA Grantee </w:t>
      </w:r>
      <w:r w:rsidR="00F85C58">
        <w:rPr>
          <w:rFonts w:cs="Arial"/>
          <w:szCs w:val="22"/>
        </w:rPr>
        <w:t>must upload</w:t>
      </w:r>
      <w:r w:rsidR="003C3860">
        <w:rPr>
          <w:rFonts w:cs="Arial"/>
          <w:szCs w:val="22"/>
        </w:rPr>
        <w:t xml:space="preserve"> the completed form</w:t>
      </w:r>
      <w:r w:rsidR="00F85C58">
        <w:rPr>
          <w:rFonts w:cs="Arial"/>
          <w:szCs w:val="22"/>
        </w:rPr>
        <w:t xml:space="preserve"> into </w:t>
      </w:r>
      <w:r w:rsidR="00B72379">
        <w:rPr>
          <w:rFonts w:cs="Arial"/>
          <w:szCs w:val="22"/>
        </w:rPr>
        <w:t>cBASERS (the YA program enrollment system).</w:t>
      </w:r>
      <w:r w:rsidR="00B72379" w:rsidRPr="00B72379">
        <w:rPr>
          <w:rFonts w:cs="Arial"/>
          <w:szCs w:val="22"/>
        </w:rPr>
        <w:t xml:space="preserve"> </w:t>
      </w:r>
      <w:r w:rsidR="00B72379">
        <w:rPr>
          <w:rFonts w:cs="Arial"/>
          <w:szCs w:val="22"/>
        </w:rPr>
        <w:t xml:space="preserve">Submission of this form is required for YA program enrollment. </w:t>
      </w:r>
      <w:r w:rsidR="003C3860">
        <w:rPr>
          <w:rFonts w:cs="Arial"/>
          <w:szCs w:val="22"/>
        </w:rPr>
        <w:t xml:space="preserve">If the YA Grantee fails </w:t>
      </w:r>
      <w:r w:rsidR="00B72379">
        <w:rPr>
          <w:rFonts w:cs="Arial"/>
          <w:szCs w:val="22"/>
        </w:rPr>
        <w:t>to submit a completed form</w:t>
      </w:r>
      <w:r w:rsidR="003C3860">
        <w:rPr>
          <w:rFonts w:cs="Arial"/>
          <w:szCs w:val="22"/>
        </w:rPr>
        <w:t>,</w:t>
      </w:r>
      <w:r w:rsidR="00B72379">
        <w:rPr>
          <w:rFonts w:cs="Arial"/>
          <w:szCs w:val="22"/>
        </w:rPr>
        <w:t xml:space="preserve"> the student </w:t>
      </w:r>
      <w:r w:rsidR="003C3860">
        <w:rPr>
          <w:rFonts w:cs="Arial"/>
          <w:szCs w:val="22"/>
        </w:rPr>
        <w:t xml:space="preserve">may </w:t>
      </w:r>
      <w:r w:rsidR="00B72379">
        <w:rPr>
          <w:rFonts w:cs="Arial"/>
          <w:szCs w:val="22"/>
        </w:rPr>
        <w:t xml:space="preserve">not count toward the YA Grantee's enrollment for </w:t>
      </w:r>
      <w:r w:rsidR="00DA08B3">
        <w:rPr>
          <w:rFonts w:cs="Arial"/>
          <w:szCs w:val="22"/>
        </w:rPr>
        <w:t xml:space="preserve">grant </w:t>
      </w:r>
      <w:r w:rsidR="00B72379">
        <w:rPr>
          <w:rFonts w:cs="Arial"/>
          <w:szCs w:val="22"/>
        </w:rPr>
        <w:t>funding purposes.</w:t>
      </w:r>
    </w:p>
    <w:p w14:paraId="6C2514AB" w14:textId="7048BB36" w:rsidR="00752985" w:rsidRPr="00C956FC" w:rsidRDefault="001F7086" w:rsidP="00F62A2F">
      <w:pPr>
        <w:tabs>
          <w:tab w:val="left" w:leader="underscore" w:pos="7920"/>
        </w:tabs>
        <w:spacing w:after="240"/>
        <w:rPr>
          <w:rFonts w:cs="Arial"/>
          <w:szCs w:val="22"/>
        </w:rPr>
      </w:pPr>
      <w:r>
        <w:rPr>
          <w:rFonts w:cs="Arial"/>
          <w:szCs w:val="22"/>
        </w:rPr>
        <w:t xml:space="preserve">This Agreement is in effect </w:t>
      </w:r>
      <w:r w:rsidR="00BA0E3D">
        <w:rPr>
          <w:rFonts w:cs="Arial"/>
          <w:szCs w:val="22"/>
        </w:rPr>
        <w:t>from the execution by all parties until the Youth Apprentice completes the program or</w:t>
      </w:r>
      <w:r>
        <w:rPr>
          <w:rFonts w:cs="Arial"/>
          <w:szCs w:val="22"/>
        </w:rPr>
        <w:t xml:space="preserve"> the Youth Apprentice </w:t>
      </w:r>
      <w:bookmarkStart w:id="0" w:name="_Hlk178668228"/>
      <w:r>
        <w:rPr>
          <w:rFonts w:cs="Arial"/>
          <w:szCs w:val="22"/>
        </w:rPr>
        <w:t>becomes employed by a different employer for the purposes of their apprenticeship</w:t>
      </w:r>
      <w:bookmarkEnd w:id="0"/>
      <w:r>
        <w:rPr>
          <w:rFonts w:cs="Arial"/>
          <w:szCs w:val="22"/>
        </w:rPr>
        <w:t>.</w:t>
      </w:r>
      <w:r w:rsidR="00DA08B3">
        <w:rPr>
          <w:rFonts w:cs="Arial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150"/>
        <w:gridCol w:w="2245"/>
      </w:tblGrid>
      <w:tr w:rsidR="00C956FC" w14:paraId="230DE193" w14:textId="77777777" w:rsidTr="00F62A2F">
        <w:trPr>
          <w:trHeight w:hRule="exact" w:val="576"/>
        </w:trPr>
        <w:tc>
          <w:tcPr>
            <w:tcW w:w="10790" w:type="dxa"/>
            <w:gridSpan w:val="3"/>
          </w:tcPr>
          <w:p w14:paraId="42F3A7CB" w14:textId="77777777" w:rsidR="00C956FC" w:rsidRPr="00F62A2F" w:rsidRDefault="00C956FC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 w:rsidRPr="00F62A2F">
              <w:rPr>
                <w:rFonts w:cs="Arial"/>
                <w:sz w:val="20"/>
              </w:rPr>
              <w:t>Youth Apprentice</w:t>
            </w:r>
            <w:r w:rsidR="00CD30A6" w:rsidRPr="00F62A2F">
              <w:rPr>
                <w:rFonts w:cs="Arial"/>
                <w:sz w:val="20"/>
              </w:rPr>
              <w:t xml:space="preserve"> </w:t>
            </w:r>
            <w:r w:rsidR="00F62A2F" w:rsidRPr="00F62A2F">
              <w:rPr>
                <w:rFonts w:cs="Arial"/>
                <w:sz w:val="20"/>
              </w:rPr>
              <w:t xml:space="preserve">Name </w:t>
            </w:r>
            <w:r w:rsidR="00CD30A6" w:rsidRPr="00F62A2F">
              <w:rPr>
                <w:rFonts w:cs="Arial"/>
                <w:sz w:val="20"/>
              </w:rPr>
              <w:t>(Print)</w:t>
            </w:r>
          </w:p>
          <w:p w14:paraId="0421E2FE" w14:textId="7A54D353" w:rsidR="00F62A2F" w:rsidRPr="00F62A2F" w:rsidRDefault="00391484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YouthAppName"/>
                  <w:enabled/>
                  <w:calcOnExit w:val="0"/>
                  <w:helpText w:type="text" w:val="Youth Apprentice Name"/>
                  <w:statusText w:type="text" w:val="Youth Apprentice Name"/>
                  <w:textInput/>
                </w:ffData>
              </w:fldChar>
            </w:r>
            <w:bookmarkStart w:id="1" w:name="YouthAppName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41062B" w14:paraId="19DF87DF" w14:textId="77777777" w:rsidTr="009521B4">
        <w:trPr>
          <w:trHeight w:hRule="exact" w:val="576"/>
        </w:trPr>
        <w:tc>
          <w:tcPr>
            <w:tcW w:w="8545" w:type="dxa"/>
            <w:gridSpan w:val="2"/>
          </w:tcPr>
          <w:p w14:paraId="1E76D0BF" w14:textId="77777777" w:rsidR="0041062B" w:rsidRDefault="0041062B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 w:rsidRPr="003A4379">
              <w:rPr>
                <w:rFonts w:cs="Arial"/>
                <w:sz w:val="20"/>
              </w:rPr>
              <w:t>Employer</w:t>
            </w:r>
          </w:p>
          <w:p w14:paraId="1152D2A1" w14:textId="6535144E" w:rsidR="0041062B" w:rsidRDefault="0041062B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Employer"/>
                  <w:enabled/>
                  <w:calcOnExit w:val="0"/>
                  <w:helpText w:type="text" w:val="Employer"/>
                  <w:statusText w:type="text" w:val="Employer"/>
                  <w:textInput/>
                </w:ffData>
              </w:fldChar>
            </w:r>
            <w:bookmarkStart w:id="2" w:name="Employer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2245" w:type="dxa"/>
          </w:tcPr>
          <w:p w14:paraId="61F42048" w14:textId="77777777" w:rsidR="0041062B" w:rsidRDefault="0041062B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rting Wage</w:t>
            </w:r>
          </w:p>
          <w:p w14:paraId="200FD15C" w14:textId="09037B70" w:rsidR="0041062B" w:rsidRPr="0043604A" w:rsidRDefault="0041062B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StartingWage"/>
                  <w:enabled/>
                  <w:calcOnExit w:val="0"/>
                  <w:helpText w:type="text" w:val="Starting wage"/>
                  <w:statusText w:type="text" w:val="Starting wage"/>
                  <w:textInput/>
                </w:ffData>
              </w:fldChar>
            </w:r>
            <w:bookmarkStart w:id="3" w:name="StartingWage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41062B" w14:paraId="0842447E" w14:textId="77777777" w:rsidTr="00F62A2F">
        <w:trPr>
          <w:trHeight w:hRule="exact" w:val="576"/>
        </w:trPr>
        <w:tc>
          <w:tcPr>
            <w:tcW w:w="10790" w:type="dxa"/>
            <w:gridSpan w:val="3"/>
          </w:tcPr>
          <w:p w14:paraId="3E8B09A3" w14:textId="77777777" w:rsidR="0041062B" w:rsidRDefault="0041062B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  <w:p w14:paraId="04C803B1" w14:textId="6AE0FD61" w:rsidR="0041062B" w:rsidRPr="003A4379" w:rsidRDefault="0041062B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Address"/>
                  <w:enabled/>
                  <w:calcOnExit w:val="0"/>
                  <w:helpText w:type="text" w:val="Address"/>
                  <w:statusText w:type="text" w:val="Address"/>
                  <w:textInput/>
                </w:ffData>
              </w:fldChar>
            </w:r>
            <w:bookmarkStart w:id="4" w:name="Address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AE1654" w14:paraId="20ED75D1" w14:textId="77777777" w:rsidTr="00F62A2F">
        <w:trPr>
          <w:trHeight w:hRule="exact" w:val="576"/>
        </w:trPr>
        <w:tc>
          <w:tcPr>
            <w:tcW w:w="10790" w:type="dxa"/>
            <w:gridSpan w:val="3"/>
          </w:tcPr>
          <w:p w14:paraId="40D4C0F5" w14:textId="77777777" w:rsidR="00AE1654" w:rsidRDefault="00AE1654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A Program Area/Occupational Pathway</w:t>
            </w:r>
          </w:p>
          <w:p w14:paraId="627AED46" w14:textId="32F6B299" w:rsidR="00F62A2F" w:rsidRPr="003A4379" w:rsidRDefault="00391484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YAProgArea"/>
                  <w:enabled/>
                  <w:calcOnExit w:val="0"/>
                  <w:helpText w:type="text" w:val="YA Program Area/Occupational Pathway"/>
                  <w:statusText w:type="text" w:val="YA Program Area/Occupational Pathway"/>
                  <w:textInput/>
                </w:ffData>
              </w:fldChar>
            </w:r>
            <w:bookmarkStart w:id="5" w:name="YAProgArea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"/>
          </w:p>
        </w:tc>
      </w:tr>
      <w:tr w:rsidR="00752985" w14:paraId="3C5169BF" w14:textId="247D0FE8" w:rsidTr="00C55478">
        <w:trPr>
          <w:trHeight w:hRule="exact" w:val="576"/>
        </w:trPr>
        <w:tc>
          <w:tcPr>
            <w:tcW w:w="5395" w:type="dxa"/>
          </w:tcPr>
          <w:p w14:paraId="105B4A2A" w14:textId="77777777" w:rsidR="00752985" w:rsidRDefault="007B404F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renticeship</w:t>
            </w:r>
            <w:r w:rsidR="00752985" w:rsidRPr="003A4379">
              <w:rPr>
                <w:rFonts w:cs="Arial"/>
                <w:sz w:val="20"/>
              </w:rPr>
              <w:t xml:space="preserve"> Start Date</w:t>
            </w:r>
          </w:p>
          <w:p w14:paraId="60E495BD" w14:textId="1C224706" w:rsidR="00F62A2F" w:rsidRPr="003A4379" w:rsidRDefault="00391484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AppStartDate"/>
                  <w:enabled/>
                  <w:calcOnExit w:val="0"/>
                  <w:helpText w:type="text" w:val="Apprenticeship Start Date"/>
                  <w:statusText w:type="text" w:val="Apprenticeship Start Date"/>
                  <w:textInput/>
                </w:ffData>
              </w:fldChar>
            </w:r>
            <w:bookmarkStart w:id="6" w:name="AppStartDate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</w:tc>
        <w:tc>
          <w:tcPr>
            <w:tcW w:w="5395" w:type="dxa"/>
            <w:gridSpan w:val="2"/>
          </w:tcPr>
          <w:p w14:paraId="365501F6" w14:textId="77777777" w:rsidR="00752985" w:rsidRDefault="00752985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 w:rsidRPr="003A4379">
              <w:rPr>
                <w:rFonts w:cs="Arial"/>
                <w:sz w:val="20"/>
              </w:rPr>
              <w:t>Employer UI Number</w:t>
            </w:r>
          </w:p>
          <w:p w14:paraId="6CD7F698" w14:textId="68DFF511" w:rsidR="00F62A2F" w:rsidRPr="003A4379" w:rsidRDefault="00391484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EmplUINum"/>
                  <w:enabled/>
                  <w:calcOnExit w:val="0"/>
                  <w:helpText w:type="text" w:val="Employer UI Number"/>
                  <w:statusText w:type="text" w:val="Employer UI Number"/>
                  <w:textInput/>
                </w:ffData>
              </w:fldChar>
            </w:r>
            <w:bookmarkStart w:id="7" w:name="EmplUINum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B26A58" w14:paraId="163BF7E0" w14:textId="77777777" w:rsidTr="00F62A2F">
        <w:trPr>
          <w:trHeight w:val="576"/>
        </w:trPr>
        <w:tc>
          <w:tcPr>
            <w:tcW w:w="10790" w:type="dxa"/>
            <w:gridSpan w:val="3"/>
          </w:tcPr>
          <w:p w14:paraId="2EDF9551" w14:textId="54250EEE" w:rsidR="003A4379" w:rsidRDefault="00B26A58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 w:rsidRPr="003A4379">
              <w:rPr>
                <w:rFonts w:cs="Arial"/>
                <w:sz w:val="20"/>
              </w:rPr>
              <w:t>Reason employer is not subject to UI law</w:t>
            </w:r>
            <w:r w:rsidR="00F62A2F">
              <w:rPr>
                <w:rFonts w:cs="Arial"/>
                <w:sz w:val="20"/>
              </w:rPr>
              <w:t>, if applicable</w:t>
            </w:r>
            <w:r w:rsidRPr="003A4379">
              <w:rPr>
                <w:rFonts w:cs="Arial"/>
                <w:sz w:val="20"/>
              </w:rPr>
              <w:t>:</w:t>
            </w:r>
          </w:p>
          <w:p w14:paraId="64EA93FB" w14:textId="006191D4" w:rsidR="00EB6BFE" w:rsidRPr="00F62A2F" w:rsidRDefault="00391484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NotSubjUILaw"/>
                  <w:enabled/>
                  <w:calcOnExit w:val="0"/>
                  <w:helpText w:type="text" w:val="Reason employer is not subject to UI law, if applicable:"/>
                  <w:statusText w:type="text" w:val="Reason employer is not subject to UI law, if applicable:"/>
                  <w:textInput/>
                </w:ffData>
              </w:fldChar>
            </w:r>
            <w:bookmarkStart w:id="8" w:name="NotSubjUILaw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8"/>
          </w:p>
        </w:tc>
      </w:tr>
    </w:tbl>
    <w:p w14:paraId="115F904C" w14:textId="6DFE2FA4" w:rsidR="00F6232D" w:rsidRDefault="005D0259" w:rsidP="00F62A2F">
      <w:pPr>
        <w:tabs>
          <w:tab w:val="left" w:leader="underscore" w:pos="7920"/>
        </w:tabs>
        <w:spacing w:before="360"/>
        <w:rPr>
          <w:rFonts w:cs="Arial"/>
          <w:szCs w:val="22"/>
        </w:rPr>
      </w:pPr>
      <w:r w:rsidRPr="00317537">
        <w:rPr>
          <w:rFonts w:cs="Arial"/>
          <w:szCs w:val="22"/>
          <w:u w:val="single"/>
        </w:rPr>
        <w:t xml:space="preserve">The Youth Apprentice </w:t>
      </w:r>
      <w:r w:rsidR="00BA0E3D">
        <w:rPr>
          <w:rFonts w:cs="Arial"/>
          <w:szCs w:val="22"/>
          <w:u w:val="single"/>
        </w:rPr>
        <w:t>agrees</w:t>
      </w:r>
      <w:r>
        <w:rPr>
          <w:rFonts w:cs="Arial"/>
          <w:szCs w:val="22"/>
        </w:rPr>
        <w:t>:</w:t>
      </w:r>
    </w:p>
    <w:p w14:paraId="4304083E" w14:textId="075A6D5C" w:rsidR="000941A9" w:rsidRPr="00117ED2" w:rsidRDefault="005D0259" w:rsidP="00D61E1C">
      <w:pPr>
        <w:pStyle w:val="ListParagraph"/>
        <w:numPr>
          <w:ilvl w:val="0"/>
          <w:numId w:val="1"/>
        </w:numPr>
        <w:tabs>
          <w:tab w:val="left" w:leader="underscore" w:pos="7920"/>
        </w:tabs>
        <w:spacing w:before="120" w:after="120"/>
        <w:ind w:left="360" w:hanging="187"/>
        <w:contextualSpacing w:val="0"/>
        <w:rPr>
          <w:rFonts w:cs="Arial"/>
          <w:sz w:val="20"/>
        </w:rPr>
      </w:pPr>
      <w:r w:rsidRPr="00117ED2">
        <w:rPr>
          <w:rFonts w:cs="Arial"/>
          <w:sz w:val="20"/>
        </w:rPr>
        <w:t xml:space="preserve">I have reviewed the </w:t>
      </w:r>
      <w:r w:rsidR="0016317A" w:rsidRPr="00117ED2">
        <w:rPr>
          <w:rFonts w:cs="Arial"/>
          <w:sz w:val="20"/>
        </w:rPr>
        <w:t xml:space="preserve">applicable </w:t>
      </w:r>
      <w:r w:rsidRPr="00117ED2">
        <w:rPr>
          <w:rFonts w:cs="Arial"/>
          <w:sz w:val="20"/>
        </w:rPr>
        <w:t>On-the-Job Learning Guide and understand the competencies that I will be trained on.</w:t>
      </w:r>
    </w:p>
    <w:p w14:paraId="5521D3E1" w14:textId="7DCB1D5C" w:rsidR="005D0259" w:rsidRPr="00117ED2" w:rsidRDefault="005D0259" w:rsidP="00D61E1C">
      <w:pPr>
        <w:pStyle w:val="ListParagraph"/>
        <w:numPr>
          <w:ilvl w:val="0"/>
          <w:numId w:val="1"/>
        </w:numPr>
        <w:tabs>
          <w:tab w:val="left" w:leader="underscore" w:pos="7920"/>
        </w:tabs>
        <w:spacing w:before="120" w:after="120"/>
        <w:ind w:left="360" w:hanging="187"/>
        <w:contextualSpacing w:val="0"/>
        <w:rPr>
          <w:rFonts w:cs="Arial"/>
          <w:sz w:val="20"/>
        </w:rPr>
      </w:pPr>
      <w:r w:rsidRPr="00117ED2">
        <w:rPr>
          <w:rFonts w:cs="Arial"/>
          <w:sz w:val="20"/>
        </w:rPr>
        <w:t xml:space="preserve">I </w:t>
      </w:r>
      <w:r w:rsidR="009A1050" w:rsidRPr="00117ED2">
        <w:rPr>
          <w:rFonts w:cs="Arial"/>
          <w:sz w:val="20"/>
        </w:rPr>
        <w:t>will</w:t>
      </w:r>
      <w:r w:rsidRPr="00117ED2">
        <w:rPr>
          <w:rFonts w:cs="Arial"/>
          <w:sz w:val="20"/>
        </w:rPr>
        <w:t xml:space="preserve"> successfully complete related instruction coursework</w:t>
      </w:r>
      <w:r w:rsidR="005601C9" w:rsidRPr="00117ED2">
        <w:rPr>
          <w:rFonts w:cs="Arial"/>
          <w:sz w:val="20"/>
        </w:rPr>
        <w:t>.</w:t>
      </w:r>
    </w:p>
    <w:p w14:paraId="05E97B78" w14:textId="74325CBD" w:rsidR="005D0259" w:rsidRPr="00117ED2" w:rsidRDefault="00646C18" w:rsidP="00D61E1C">
      <w:pPr>
        <w:pStyle w:val="ListParagraph"/>
        <w:numPr>
          <w:ilvl w:val="0"/>
          <w:numId w:val="1"/>
        </w:numPr>
        <w:tabs>
          <w:tab w:val="left" w:leader="underscore" w:pos="7920"/>
        </w:tabs>
        <w:spacing w:before="120" w:after="120"/>
        <w:ind w:left="360" w:hanging="187"/>
        <w:contextualSpacing w:val="0"/>
        <w:rPr>
          <w:rFonts w:cs="Arial"/>
          <w:sz w:val="20"/>
        </w:rPr>
      </w:pPr>
      <w:r w:rsidRPr="00117ED2">
        <w:rPr>
          <w:rFonts w:cs="Arial"/>
          <w:sz w:val="20"/>
        </w:rPr>
        <w:t xml:space="preserve">I </w:t>
      </w:r>
      <w:r w:rsidR="009A1050" w:rsidRPr="00117ED2">
        <w:rPr>
          <w:rFonts w:cs="Arial"/>
          <w:sz w:val="20"/>
        </w:rPr>
        <w:t>will</w:t>
      </w:r>
      <w:r w:rsidRPr="00117ED2">
        <w:rPr>
          <w:rFonts w:cs="Arial"/>
          <w:sz w:val="20"/>
        </w:rPr>
        <w:t xml:space="preserve"> complete at least 450 hours of employment for each year of my Youth Apprenticeship.</w:t>
      </w:r>
    </w:p>
    <w:p w14:paraId="206294C2" w14:textId="393667DE" w:rsidR="005176E5" w:rsidRPr="00F62A2F" w:rsidRDefault="00B86B75" w:rsidP="00D61E1C">
      <w:pPr>
        <w:pStyle w:val="ListParagraph"/>
        <w:numPr>
          <w:ilvl w:val="0"/>
          <w:numId w:val="1"/>
        </w:numPr>
        <w:tabs>
          <w:tab w:val="left" w:leader="underscore" w:pos="7920"/>
        </w:tabs>
        <w:spacing w:before="120" w:after="120"/>
        <w:ind w:left="360" w:hanging="187"/>
        <w:contextualSpacing w:val="0"/>
        <w:rPr>
          <w:rFonts w:cs="Arial"/>
          <w:sz w:val="20"/>
        </w:rPr>
      </w:pPr>
      <w:r w:rsidRPr="00117ED2">
        <w:rPr>
          <w:rFonts w:cs="Arial"/>
          <w:sz w:val="20"/>
        </w:rPr>
        <w:t>I will maintain the academic and attendance standards required by the YA Consortium, Employer, and Scho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1440"/>
        <w:gridCol w:w="3955"/>
      </w:tblGrid>
      <w:tr w:rsidR="008540E7" w:rsidRPr="00F62A2F" w14:paraId="0BCA70A9" w14:textId="77777777" w:rsidTr="00C55478">
        <w:trPr>
          <w:trHeight w:hRule="exact" w:val="576"/>
        </w:trPr>
        <w:tc>
          <w:tcPr>
            <w:tcW w:w="6835" w:type="dxa"/>
            <w:gridSpan w:val="2"/>
          </w:tcPr>
          <w:p w14:paraId="52149B08" w14:textId="77777777" w:rsidR="008540E7" w:rsidRDefault="00CD30A6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bookmarkStart w:id="9" w:name="_Hlk177117089"/>
            <w:r>
              <w:rPr>
                <w:rFonts w:cs="Arial"/>
                <w:sz w:val="20"/>
              </w:rPr>
              <w:t>Printed Nam</w:t>
            </w:r>
            <w:r w:rsidR="004E5EEE">
              <w:rPr>
                <w:rFonts w:cs="Arial"/>
                <w:sz w:val="20"/>
              </w:rPr>
              <w:t>e</w:t>
            </w:r>
          </w:p>
          <w:p w14:paraId="2076364A" w14:textId="4E5B9B66" w:rsidR="00F62A2F" w:rsidRPr="003A4379" w:rsidRDefault="00137841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YAName2"/>
                  <w:enabled/>
                  <w:calcOnExit w:val="0"/>
                  <w:helpText w:type="text" w:val="Youth apprentice name"/>
                  <w:statusText w:type="text" w:val="Youth apprentice name"/>
                  <w:textInput/>
                </w:ffData>
              </w:fldChar>
            </w:r>
            <w:bookmarkStart w:id="10" w:name="YAName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0"/>
          </w:p>
        </w:tc>
        <w:tc>
          <w:tcPr>
            <w:tcW w:w="3955" w:type="dxa"/>
          </w:tcPr>
          <w:p w14:paraId="52030D49" w14:textId="77777777" w:rsidR="008540E7" w:rsidRDefault="00F62A2F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</w:t>
            </w:r>
          </w:p>
          <w:p w14:paraId="720D8594" w14:textId="63E6E2A3" w:rsidR="00F62A2F" w:rsidRPr="003A4379" w:rsidRDefault="00137841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YADOB"/>
                  <w:enabled/>
                  <w:calcOnExit w:val="0"/>
                  <w:helpText w:type="text" w:val="Youth apprentice date of birth (MM/DD/YYYY)"/>
                  <w:statusText w:type="text" w:val="Youth apprentice date of birth"/>
                  <w:textInput>
                    <w:type w:val="date"/>
                    <w:format w:val="MM/dd/yyyy"/>
                  </w:textInput>
                </w:ffData>
              </w:fldChar>
            </w:r>
            <w:bookmarkStart w:id="11" w:name="YADOB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1"/>
          </w:p>
        </w:tc>
      </w:tr>
      <w:tr w:rsidR="008540E7" w:rsidRPr="00F62A2F" w14:paraId="14CB9FDE" w14:textId="77777777" w:rsidTr="00C55478">
        <w:trPr>
          <w:trHeight w:hRule="exact" w:val="576"/>
        </w:trPr>
        <w:tc>
          <w:tcPr>
            <w:tcW w:w="6835" w:type="dxa"/>
            <w:gridSpan w:val="2"/>
          </w:tcPr>
          <w:p w14:paraId="31336FDA" w14:textId="3B0CBCC0" w:rsidR="008540E7" w:rsidRDefault="00F62A2F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</w:t>
            </w:r>
          </w:p>
          <w:p w14:paraId="7050BA77" w14:textId="2B9161F4" w:rsidR="00F62A2F" w:rsidRPr="003A4379" w:rsidRDefault="00F62A2F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955" w:type="dxa"/>
          </w:tcPr>
          <w:p w14:paraId="4F67E8F2" w14:textId="77777777" w:rsidR="008540E7" w:rsidRDefault="008540E7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 w:rsidRPr="003A4379">
              <w:rPr>
                <w:rFonts w:cs="Arial"/>
                <w:sz w:val="20"/>
              </w:rPr>
              <w:t xml:space="preserve">Date </w:t>
            </w:r>
            <w:r w:rsidR="00F62A2F">
              <w:rPr>
                <w:rFonts w:cs="Arial"/>
                <w:sz w:val="20"/>
              </w:rPr>
              <w:t>Signed</w:t>
            </w:r>
          </w:p>
          <w:p w14:paraId="640E5479" w14:textId="6F223795" w:rsidR="00F62A2F" w:rsidRPr="003A4379" w:rsidRDefault="00137841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YADateSigned"/>
                  <w:enabled/>
                  <w:calcOnExit w:val="0"/>
                  <w:helpText w:type="text" w:val="Youth apprentice date signed"/>
                  <w:statusText w:type="text" w:val="Youth apprentice date signed"/>
                  <w:textInput/>
                </w:ffData>
              </w:fldChar>
            </w:r>
            <w:bookmarkStart w:id="12" w:name="YADateSigned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2"/>
          </w:p>
        </w:tc>
      </w:tr>
      <w:tr w:rsidR="008540E7" w:rsidRPr="00F62A2F" w14:paraId="22B8315F" w14:textId="77777777" w:rsidTr="006F0FBA">
        <w:trPr>
          <w:trHeight w:hRule="exact" w:val="576"/>
        </w:trPr>
        <w:tc>
          <w:tcPr>
            <w:tcW w:w="5395" w:type="dxa"/>
          </w:tcPr>
          <w:p w14:paraId="52C35EF6" w14:textId="77777777" w:rsidR="008540E7" w:rsidRDefault="008540E7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 w:rsidRPr="003A4379">
              <w:rPr>
                <w:rFonts w:cs="Arial"/>
                <w:sz w:val="20"/>
              </w:rPr>
              <w:t>Email Address</w:t>
            </w:r>
          </w:p>
          <w:p w14:paraId="62C0CF6E" w14:textId="3334029F" w:rsidR="00F62A2F" w:rsidRPr="003A4379" w:rsidRDefault="00137841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YAEmail"/>
                  <w:enabled/>
                  <w:calcOnExit w:val="0"/>
                  <w:helpText w:type="text" w:val="Youth apprentice email address"/>
                  <w:statusText w:type="text" w:val="Youth apprentice email address"/>
                  <w:textInput/>
                </w:ffData>
              </w:fldChar>
            </w:r>
            <w:bookmarkStart w:id="13" w:name="YAEmail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3"/>
          </w:p>
        </w:tc>
        <w:tc>
          <w:tcPr>
            <w:tcW w:w="5395" w:type="dxa"/>
            <w:gridSpan w:val="2"/>
          </w:tcPr>
          <w:p w14:paraId="01DDE197" w14:textId="77777777" w:rsidR="008540E7" w:rsidRDefault="008540E7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 w:rsidRPr="003A4379">
              <w:rPr>
                <w:rFonts w:cs="Arial"/>
                <w:sz w:val="20"/>
              </w:rPr>
              <w:t>Phone Number</w:t>
            </w:r>
          </w:p>
          <w:p w14:paraId="19E28941" w14:textId="518B7C86" w:rsidR="00F62A2F" w:rsidRPr="003A4379" w:rsidRDefault="00137841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YAPhone"/>
                  <w:enabled/>
                  <w:calcOnExit w:val="0"/>
                  <w:helpText w:type="text" w:val="Youth apprentice phone number"/>
                  <w:statusText w:type="text" w:val="Youth apprentice phone number"/>
                  <w:textInput/>
                </w:ffData>
              </w:fldChar>
            </w:r>
            <w:bookmarkStart w:id="14" w:name="YAPhone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4"/>
          </w:p>
        </w:tc>
      </w:tr>
      <w:bookmarkEnd w:id="9"/>
    </w:tbl>
    <w:p w14:paraId="0B0DDB6D" w14:textId="77777777" w:rsidR="00F62A2F" w:rsidRDefault="00F62A2F" w:rsidP="00F62A2F">
      <w:pPr>
        <w:tabs>
          <w:tab w:val="left" w:leader="underscore" w:pos="7920"/>
        </w:tabs>
        <w:rPr>
          <w:rFonts w:cs="Arial"/>
          <w:szCs w:val="22"/>
          <w:u w:val="single"/>
        </w:rPr>
      </w:pPr>
    </w:p>
    <w:p w14:paraId="103FF110" w14:textId="77777777" w:rsidR="00F62A2F" w:rsidRDefault="00F62A2F" w:rsidP="00F62A2F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br w:type="page"/>
      </w:r>
    </w:p>
    <w:p w14:paraId="2D7B7900" w14:textId="2E2C2117" w:rsidR="005D0259" w:rsidRPr="00011BDF" w:rsidRDefault="005D0259" w:rsidP="00011BDF">
      <w:pPr>
        <w:tabs>
          <w:tab w:val="left" w:leader="underscore" w:pos="7920"/>
        </w:tabs>
        <w:spacing w:before="360"/>
        <w:rPr>
          <w:rFonts w:cs="Arial"/>
          <w:szCs w:val="22"/>
          <w:u w:val="single"/>
        </w:rPr>
      </w:pPr>
      <w:r w:rsidRPr="00317537">
        <w:rPr>
          <w:rFonts w:cs="Arial"/>
          <w:szCs w:val="22"/>
          <w:u w:val="single"/>
        </w:rPr>
        <w:lastRenderedPageBreak/>
        <w:t xml:space="preserve">The Youth Apprentice's parent or guardian </w:t>
      </w:r>
      <w:r w:rsidR="00BA0E3D">
        <w:rPr>
          <w:rFonts w:cs="Arial"/>
          <w:szCs w:val="22"/>
          <w:u w:val="single"/>
        </w:rPr>
        <w:t>agrees</w:t>
      </w:r>
      <w:r w:rsidR="005601C9" w:rsidRPr="00011BDF">
        <w:rPr>
          <w:rFonts w:cs="Arial"/>
          <w:szCs w:val="22"/>
          <w:u w:val="single"/>
        </w:rPr>
        <w:t>:</w:t>
      </w:r>
    </w:p>
    <w:p w14:paraId="7AEF4145" w14:textId="13032E96" w:rsidR="005D0259" w:rsidRPr="00117ED2" w:rsidRDefault="005601C9" w:rsidP="00D61E1C">
      <w:pPr>
        <w:pStyle w:val="ListParagraph"/>
        <w:numPr>
          <w:ilvl w:val="0"/>
          <w:numId w:val="1"/>
        </w:numPr>
        <w:tabs>
          <w:tab w:val="left" w:leader="underscore" w:pos="7920"/>
        </w:tabs>
        <w:spacing w:before="120" w:after="120"/>
        <w:ind w:left="360" w:hanging="187"/>
        <w:contextualSpacing w:val="0"/>
        <w:rPr>
          <w:rFonts w:cs="Arial"/>
          <w:sz w:val="20"/>
        </w:rPr>
      </w:pPr>
      <w:r w:rsidRPr="00117ED2">
        <w:rPr>
          <w:rFonts w:cs="Arial"/>
          <w:sz w:val="20"/>
        </w:rPr>
        <w:t xml:space="preserve">I will support the </w:t>
      </w:r>
      <w:r w:rsidR="009A1050" w:rsidRPr="00117ED2">
        <w:rPr>
          <w:rFonts w:cs="Arial"/>
          <w:sz w:val="20"/>
        </w:rPr>
        <w:t xml:space="preserve">Youth Apprentice's </w:t>
      </w:r>
      <w:r w:rsidRPr="00117ED2">
        <w:rPr>
          <w:rFonts w:cs="Arial"/>
          <w:sz w:val="20"/>
        </w:rPr>
        <w:t>efforts to complete the education and training requirements of the Wisconsin Y</w:t>
      </w:r>
      <w:r w:rsidR="0016317A" w:rsidRPr="00117ED2">
        <w:rPr>
          <w:rFonts w:cs="Arial"/>
          <w:sz w:val="20"/>
        </w:rPr>
        <w:t>A</w:t>
      </w:r>
      <w:r w:rsidRPr="00117ED2">
        <w:rPr>
          <w:rFonts w:cs="Arial"/>
          <w:sz w:val="20"/>
        </w:rPr>
        <w:t xml:space="preserve"> Program</w:t>
      </w:r>
      <w:r w:rsidR="00EB6BFE" w:rsidRPr="00117ED2">
        <w:rPr>
          <w:rFonts w:cs="Arial"/>
          <w:sz w:val="20"/>
        </w:rPr>
        <w:t xml:space="preserve"> as found in the YA Program Operations Manual</w:t>
      </w:r>
      <w:r w:rsidRPr="00117ED2">
        <w:rPr>
          <w:rFonts w:cs="Arial"/>
          <w:sz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2"/>
        <w:gridCol w:w="4273"/>
        <w:gridCol w:w="2245"/>
      </w:tblGrid>
      <w:tr w:rsidR="004121F9" w14:paraId="5631C111" w14:textId="77777777" w:rsidTr="00C55478">
        <w:trPr>
          <w:trHeight w:hRule="exact" w:val="576"/>
        </w:trPr>
        <w:tc>
          <w:tcPr>
            <w:tcW w:w="4272" w:type="dxa"/>
          </w:tcPr>
          <w:p w14:paraId="7BB98996" w14:textId="77777777" w:rsidR="004121F9" w:rsidRDefault="004121F9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inted Name</w:t>
            </w:r>
          </w:p>
          <w:p w14:paraId="28BE0E86" w14:textId="0F4CFBFB" w:rsidR="00391484" w:rsidRPr="003A4379" w:rsidRDefault="00137841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YAParentGuardName"/>
                  <w:enabled/>
                  <w:calcOnExit w:val="0"/>
                  <w:helpText w:type="text" w:val="Parent or guardian name"/>
                  <w:statusText w:type="text" w:val="Parent or guardian name"/>
                  <w:textInput/>
                </w:ffData>
              </w:fldChar>
            </w:r>
            <w:bookmarkStart w:id="15" w:name="YAParentGuardName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5"/>
          </w:p>
        </w:tc>
        <w:tc>
          <w:tcPr>
            <w:tcW w:w="4273" w:type="dxa"/>
          </w:tcPr>
          <w:p w14:paraId="1BE40F09" w14:textId="77777777" w:rsidR="004121F9" w:rsidRDefault="004121F9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</w:t>
            </w:r>
          </w:p>
          <w:p w14:paraId="1E3FECB2" w14:textId="176B92FE" w:rsidR="00391484" w:rsidRPr="003A4379" w:rsidRDefault="00391484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45" w:type="dxa"/>
          </w:tcPr>
          <w:p w14:paraId="34C2D379" w14:textId="77777777" w:rsidR="004121F9" w:rsidRDefault="004121F9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 w:rsidRPr="003A4379">
              <w:rPr>
                <w:rFonts w:cs="Arial"/>
                <w:sz w:val="20"/>
              </w:rPr>
              <w:t>Date Signed</w:t>
            </w:r>
          </w:p>
          <w:p w14:paraId="15681D1E" w14:textId="07EE0522" w:rsidR="00391484" w:rsidRPr="003A4379" w:rsidRDefault="006A5E6A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ParentGuardDateSigne"/>
                  <w:enabled/>
                  <w:calcOnExit w:val="0"/>
                  <w:helpText w:type="text" w:val="Date signed by parent or guardian (MM/DD/YYYY)"/>
                  <w:statusText w:type="text" w:val="Date signed by parent or guardian"/>
                  <w:textInput>
                    <w:type w:val="date"/>
                    <w:format w:val="MM/dd/yyyy"/>
                  </w:textInput>
                </w:ffData>
              </w:fldChar>
            </w:r>
            <w:bookmarkStart w:id="16" w:name="ParentGuardDateSigne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6"/>
          </w:p>
        </w:tc>
      </w:tr>
    </w:tbl>
    <w:p w14:paraId="7BE799DC" w14:textId="341FB3C7" w:rsidR="005D0259" w:rsidRPr="00011BDF" w:rsidRDefault="005D0259" w:rsidP="00011BDF">
      <w:pPr>
        <w:tabs>
          <w:tab w:val="left" w:leader="underscore" w:pos="7920"/>
        </w:tabs>
        <w:spacing w:before="360"/>
        <w:rPr>
          <w:rFonts w:cs="Arial"/>
          <w:szCs w:val="22"/>
          <w:u w:val="single"/>
        </w:rPr>
      </w:pPr>
      <w:r w:rsidRPr="00317537">
        <w:rPr>
          <w:rFonts w:cs="Arial"/>
          <w:szCs w:val="22"/>
          <w:u w:val="single"/>
        </w:rPr>
        <w:t xml:space="preserve">The Employer </w:t>
      </w:r>
      <w:r w:rsidR="007B404F">
        <w:rPr>
          <w:rFonts w:cs="Arial"/>
          <w:szCs w:val="22"/>
          <w:u w:val="single"/>
        </w:rPr>
        <w:t xml:space="preserve">Representative </w:t>
      </w:r>
      <w:r w:rsidR="004A2C56">
        <w:rPr>
          <w:rFonts w:cs="Arial"/>
          <w:szCs w:val="22"/>
          <w:u w:val="single"/>
        </w:rPr>
        <w:t>agrees</w:t>
      </w:r>
      <w:r w:rsidR="005601C9" w:rsidRPr="00011BDF">
        <w:rPr>
          <w:rFonts w:cs="Arial"/>
          <w:szCs w:val="22"/>
          <w:u w:val="single"/>
        </w:rPr>
        <w:t>:</w:t>
      </w:r>
    </w:p>
    <w:p w14:paraId="7DBD0EEB" w14:textId="4AA127E4" w:rsidR="00BC5EFA" w:rsidRPr="00117ED2" w:rsidRDefault="005601C9" w:rsidP="00D61E1C">
      <w:pPr>
        <w:pStyle w:val="ListParagraph"/>
        <w:numPr>
          <w:ilvl w:val="0"/>
          <w:numId w:val="1"/>
        </w:numPr>
        <w:tabs>
          <w:tab w:val="left" w:leader="underscore" w:pos="7920"/>
        </w:tabs>
        <w:spacing w:before="120" w:after="120"/>
        <w:ind w:left="360" w:hanging="180"/>
        <w:contextualSpacing w:val="0"/>
        <w:rPr>
          <w:rFonts w:cs="Arial"/>
          <w:sz w:val="20"/>
        </w:rPr>
      </w:pPr>
      <w:r w:rsidRPr="00117ED2">
        <w:rPr>
          <w:rFonts w:cs="Arial"/>
          <w:sz w:val="20"/>
        </w:rPr>
        <w:t xml:space="preserve">I </w:t>
      </w:r>
      <w:r w:rsidR="009A1050" w:rsidRPr="00117ED2">
        <w:rPr>
          <w:rFonts w:cs="Arial"/>
          <w:sz w:val="20"/>
        </w:rPr>
        <w:t xml:space="preserve">will train the Youth Apprentice in the competencies listed in </w:t>
      </w:r>
      <w:r w:rsidRPr="00117ED2">
        <w:rPr>
          <w:rFonts w:cs="Arial"/>
          <w:sz w:val="20"/>
        </w:rPr>
        <w:t>the app</w:t>
      </w:r>
      <w:r w:rsidR="0016317A" w:rsidRPr="00117ED2">
        <w:rPr>
          <w:rFonts w:cs="Arial"/>
          <w:sz w:val="20"/>
        </w:rPr>
        <w:t>licable</w:t>
      </w:r>
      <w:r w:rsidRPr="00117ED2">
        <w:rPr>
          <w:rFonts w:cs="Arial"/>
          <w:sz w:val="20"/>
        </w:rPr>
        <w:t xml:space="preserve"> On-the-Job Learning Guide.</w:t>
      </w:r>
    </w:p>
    <w:p w14:paraId="429401B4" w14:textId="23544852" w:rsidR="00BC5EFA" w:rsidRPr="00117ED2" w:rsidRDefault="005601C9" w:rsidP="00D61E1C">
      <w:pPr>
        <w:pStyle w:val="ListParagraph"/>
        <w:numPr>
          <w:ilvl w:val="0"/>
          <w:numId w:val="1"/>
        </w:numPr>
        <w:tabs>
          <w:tab w:val="left" w:leader="underscore" w:pos="7920"/>
        </w:tabs>
        <w:spacing w:before="120" w:after="120"/>
        <w:ind w:left="360" w:hanging="180"/>
        <w:contextualSpacing w:val="0"/>
        <w:rPr>
          <w:rFonts w:cs="Arial"/>
          <w:sz w:val="20"/>
        </w:rPr>
      </w:pPr>
      <w:r w:rsidRPr="00117ED2">
        <w:rPr>
          <w:rFonts w:cs="Arial"/>
          <w:sz w:val="20"/>
        </w:rPr>
        <w:t>I will review the</w:t>
      </w:r>
      <w:r w:rsidR="00EA4C0D" w:rsidRPr="00117ED2">
        <w:rPr>
          <w:rFonts w:cs="Arial"/>
          <w:sz w:val="20"/>
        </w:rPr>
        <w:t>ir</w:t>
      </w:r>
      <w:r w:rsidRPr="00117ED2">
        <w:rPr>
          <w:rFonts w:cs="Arial"/>
          <w:sz w:val="20"/>
        </w:rPr>
        <w:t xml:space="preserve"> progress </w:t>
      </w:r>
      <w:r w:rsidR="00EA4C0D" w:rsidRPr="00117ED2">
        <w:rPr>
          <w:rFonts w:cs="Arial"/>
          <w:sz w:val="20"/>
        </w:rPr>
        <w:t>with</w:t>
      </w:r>
      <w:r w:rsidRPr="00117ED2">
        <w:rPr>
          <w:rFonts w:cs="Arial"/>
          <w:sz w:val="20"/>
        </w:rPr>
        <w:t xml:space="preserve"> the Y</w:t>
      </w:r>
      <w:r w:rsidR="00F77069" w:rsidRPr="00117ED2">
        <w:rPr>
          <w:rFonts w:cs="Arial"/>
          <w:sz w:val="20"/>
        </w:rPr>
        <w:t>outh Apprentice</w:t>
      </w:r>
      <w:r w:rsidRPr="00117ED2">
        <w:rPr>
          <w:rFonts w:cs="Arial"/>
          <w:sz w:val="20"/>
        </w:rPr>
        <w:t xml:space="preserve"> on at least two occasions during </w:t>
      </w:r>
      <w:r w:rsidR="001127F0" w:rsidRPr="00117ED2">
        <w:rPr>
          <w:rFonts w:cs="Arial"/>
          <w:sz w:val="20"/>
        </w:rPr>
        <w:t xml:space="preserve">each year of </w:t>
      </w:r>
      <w:r w:rsidRPr="00117ED2">
        <w:rPr>
          <w:rFonts w:cs="Arial"/>
          <w:sz w:val="20"/>
        </w:rPr>
        <w:t xml:space="preserve">the </w:t>
      </w:r>
      <w:r w:rsidR="00F77069" w:rsidRPr="00117ED2">
        <w:rPr>
          <w:rFonts w:cs="Arial"/>
          <w:sz w:val="20"/>
        </w:rPr>
        <w:t>a</w:t>
      </w:r>
      <w:r w:rsidRPr="00117ED2">
        <w:rPr>
          <w:rFonts w:cs="Arial"/>
          <w:sz w:val="20"/>
        </w:rPr>
        <w:t>pprenticeship.</w:t>
      </w:r>
    </w:p>
    <w:p w14:paraId="66AB99B4" w14:textId="3CA6DCA1" w:rsidR="00BC5EFA" w:rsidRPr="00117ED2" w:rsidRDefault="005601C9" w:rsidP="00D61E1C">
      <w:pPr>
        <w:pStyle w:val="ListParagraph"/>
        <w:numPr>
          <w:ilvl w:val="0"/>
          <w:numId w:val="1"/>
        </w:numPr>
        <w:tabs>
          <w:tab w:val="left" w:leader="underscore" w:pos="7920"/>
        </w:tabs>
        <w:spacing w:before="120" w:after="120"/>
        <w:ind w:left="360" w:hanging="180"/>
        <w:contextualSpacing w:val="0"/>
        <w:rPr>
          <w:rFonts w:cs="Arial"/>
          <w:sz w:val="20"/>
        </w:rPr>
      </w:pPr>
      <w:r w:rsidRPr="00117ED2">
        <w:rPr>
          <w:rFonts w:cs="Arial"/>
          <w:sz w:val="20"/>
        </w:rPr>
        <w:t xml:space="preserve">I will provide a mentor who will </w:t>
      </w:r>
      <w:r w:rsidR="009F0EB0">
        <w:rPr>
          <w:rFonts w:cs="Arial"/>
          <w:sz w:val="20"/>
        </w:rPr>
        <w:t>actively assist</w:t>
      </w:r>
      <w:r w:rsidRPr="00117ED2">
        <w:rPr>
          <w:rFonts w:cs="Arial"/>
          <w:sz w:val="20"/>
        </w:rPr>
        <w:t xml:space="preserve"> the Youth Apprentice throughout their apprenticeship.</w:t>
      </w:r>
    </w:p>
    <w:p w14:paraId="741E2A5F" w14:textId="07209F98" w:rsidR="00BC5EFA" w:rsidRPr="00117ED2" w:rsidRDefault="00646C18" w:rsidP="00D61E1C">
      <w:pPr>
        <w:pStyle w:val="ListParagraph"/>
        <w:numPr>
          <w:ilvl w:val="0"/>
          <w:numId w:val="1"/>
        </w:numPr>
        <w:tabs>
          <w:tab w:val="left" w:leader="underscore" w:pos="7920"/>
        </w:tabs>
        <w:spacing w:before="120" w:after="120"/>
        <w:ind w:left="360" w:hanging="180"/>
        <w:contextualSpacing w:val="0"/>
        <w:rPr>
          <w:rFonts w:cs="Arial"/>
          <w:sz w:val="20"/>
        </w:rPr>
      </w:pPr>
      <w:r w:rsidRPr="00117ED2">
        <w:rPr>
          <w:rFonts w:cs="Arial"/>
          <w:sz w:val="20"/>
        </w:rPr>
        <w:t xml:space="preserve">I  </w:t>
      </w:r>
      <w:r w:rsidR="00EB2831" w:rsidRPr="00117ED2">
        <w:rPr>
          <w:rFonts w:cs="Arial"/>
          <w:sz w:val="20"/>
        </w:rPr>
        <w:t xml:space="preserve">will provide </w:t>
      </w:r>
      <w:r w:rsidRPr="00117ED2">
        <w:rPr>
          <w:rFonts w:cs="Arial"/>
          <w:sz w:val="20"/>
        </w:rPr>
        <w:t xml:space="preserve">the Youth Apprentice </w:t>
      </w:r>
      <w:r w:rsidR="00EB2831" w:rsidRPr="00117ED2">
        <w:rPr>
          <w:rFonts w:cs="Arial"/>
          <w:sz w:val="20"/>
        </w:rPr>
        <w:t>with</w:t>
      </w:r>
      <w:r w:rsidRPr="00117ED2">
        <w:rPr>
          <w:rFonts w:cs="Arial"/>
          <w:sz w:val="20"/>
        </w:rPr>
        <w:t xml:space="preserve"> at least 450 hours of employment each year of the</w:t>
      </w:r>
      <w:r w:rsidR="00F77069" w:rsidRPr="00117ED2">
        <w:rPr>
          <w:rFonts w:cs="Arial"/>
          <w:sz w:val="20"/>
        </w:rPr>
        <w:t xml:space="preserve"> a</w:t>
      </w:r>
      <w:r w:rsidRPr="00117ED2">
        <w:rPr>
          <w:rFonts w:cs="Arial"/>
          <w:sz w:val="20"/>
        </w:rPr>
        <w:t>pprenticeship.</w:t>
      </w:r>
    </w:p>
    <w:p w14:paraId="5AA0720A" w14:textId="58767B50" w:rsidR="00D465CE" w:rsidRPr="00011BDF" w:rsidRDefault="00BC5EFA" w:rsidP="00D61E1C">
      <w:pPr>
        <w:pStyle w:val="ListParagraph"/>
        <w:numPr>
          <w:ilvl w:val="0"/>
          <w:numId w:val="1"/>
        </w:numPr>
        <w:tabs>
          <w:tab w:val="left" w:leader="underscore" w:pos="7920"/>
        </w:tabs>
        <w:spacing w:before="120" w:after="120"/>
        <w:ind w:left="360" w:hanging="180"/>
        <w:contextualSpacing w:val="0"/>
        <w:rPr>
          <w:rFonts w:cs="Arial"/>
          <w:sz w:val="20"/>
        </w:rPr>
      </w:pPr>
      <w:r w:rsidRPr="00117ED2">
        <w:rPr>
          <w:rFonts w:cs="Arial"/>
          <w:sz w:val="20"/>
        </w:rPr>
        <w:t xml:space="preserve">I </w:t>
      </w:r>
      <w:r w:rsidR="004A2C56" w:rsidRPr="00117ED2">
        <w:rPr>
          <w:rFonts w:cs="Arial"/>
          <w:sz w:val="20"/>
        </w:rPr>
        <w:t xml:space="preserve">will </w:t>
      </w:r>
      <w:r w:rsidRPr="00117ED2">
        <w:rPr>
          <w:rFonts w:cs="Arial"/>
          <w:sz w:val="20"/>
        </w:rPr>
        <w:t xml:space="preserve">comply with all applicable </w:t>
      </w:r>
      <w:r w:rsidR="0016317A" w:rsidRPr="00117ED2">
        <w:rPr>
          <w:rFonts w:cs="Arial"/>
          <w:sz w:val="20"/>
        </w:rPr>
        <w:t xml:space="preserve">wage and </w:t>
      </w:r>
      <w:r w:rsidRPr="00117ED2">
        <w:rPr>
          <w:rFonts w:cs="Arial"/>
          <w:sz w:val="20"/>
        </w:rPr>
        <w:t>Employment of Minors La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2"/>
        <w:gridCol w:w="1123"/>
        <w:gridCol w:w="3150"/>
        <w:gridCol w:w="2245"/>
      </w:tblGrid>
      <w:tr w:rsidR="00D465CE" w14:paraId="299E4E94" w14:textId="77777777" w:rsidTr="0090637F">
        <w:trPr>
          <w:trHeight w:hRule="exact" w:val="576"/>
        </w:trPr>
        <w:tc>
          <w:tcPr>
            <w:tcW w:w="4272" w:type="dxa"/>
          </w:tcPr>
          <w:p w14:paraId="3EF48904" w14:textId="77777777" w:rsidR="00D465CE" w:rsidRDefault="00CD30A6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bookmarkStart w:id="17" w:name="_Hlk177113344"/>
            <w:r>
              <w:rPr>
                <w:rFonts w:cs="Arial"/>
                <w:sz w:val="20"/>
              </w:rPr>
              <w:t>Printed Name</w:t>
            </w:r>
          </w:p>
          <w:p w14:paraId="3958F0CB" w14:textId="0216B57E" w:rsidR="00391484" w:rsidRPr="003A4379" w:rsidRDefault="006A5E6A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EmployerRepName"/>
                  <w:enabled/>
                  <w:calcOnExit w:val="0"/>
                  <w:helpText w:type="text" w:val="Employer representative name"/>
                  <w:statusText w:type="text" w:val="Employer representative name"/>
                  <w:textInput/>
                </w:ffData>
              </w:fldChar>
            </w:r>
            <w:bookmarkStart w:id="18" w:name="EmployerRepName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8"/>
          </w:p>
        </w:tc>
        <w:tc>
          <w:tcPr>
            <w:tcW w:w="4273" w:type="dxa"/>
            <w:gridSpan w:val="2"/>
          </w:tcPr>
          <w:p w14:paraId="24E2C78D" w14:textId="77777777" w:rsidR="00D465CE" w:rsidRDefault="00CD30A6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</w:t>
            </w:r>
          </w:p>
          <w:p w14:paraId="241A6481" w14:textId="14F2E6B4" w:rsidR="00391484" w:rsidRPr="003A4379" w:rsidRDefault="00391484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45" w:type="dxa"/>
          </w:tcPr>
          <w:p w14:paraId="69C81E5C" w14:textId="77777777" w:rsidR="00D465CE" w:rsidRDefault="00D465CE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 w:rsidRPr="003A4379">
              <w:rPr>
                <w:rFonts w:cs="Arial"/>
                <w:sz w:val="20"/>
              </w:rPr>
              <w:t>Date Signed</w:t>
            </w:r>
          </w:p>
          <w:p w14:paraId="238E6AA7" w14:textId="1ABA709F" w:rsidR="00391484" w:rsidRPr="003A4379" w:rsidRDefault="006A5E6A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EmployerDateSigned"/>
                  <w:enabled/>
                  <w:calcOnExit w:val="0"/>
                  <w:helpText w:type="text" w:val="Date signed by employer (MM/DD/YYYY)"/>
                  <w:statusText w:type="text" w:val="Date signed by employer"/>
                  <w:textInput/>
                </w:ffData>
              </w:fldChar>
            </w:r>
            <w:bookmarkStart w:id="19" w:name="EmployerDateSigned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9"/>
          </w:p>
        </w:tc>
      </w:tr>
      <w:tr w:rsidR="004E5EEE" w14:paraId="326540AE" w14:textId="77777777" w:rsidTr="0090637F">
        <w:trPr>
          <w:trHeight w:hRule="exact" w:val="576"/>
        </w:trPr>
        <w:tc>
          <w:tcPr>
            <w:tcW w:w="5395" w:type="dxa"/>
            <w:gridSpan w:val="2"/>
          </w:tcPr>
          <w:p w14:paraId="7782C475" w14:textId="77777777" w:rsidR="004E5EEE" w:rsidRDefault="004E5EEE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 w:rsidRPr="003A4379">
              <w:rPr>
                <w:rFonts w:cs="Arial"/>
                <w:sz w:val="20"/>
              </w:rPr>
              <w:t>Email Address</w:t>
            </w:r>
          </w:p>
          <w:p w14:paraId="65BDD807" w14:textId="2FF022E1" w:rsidR="00391484" w:rsidRPr="003A4379" w:rsidRDefault="006A5E6A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EmployerRepEmail"/>
                  <w:enabled/>
                  <w:calcOnExit w:val="0"/>
                  <w:helpText w:type="text" w:val="Employer representative email"/>
                  <w:statusText w:type="text" w:val="Employer representative email"/>
                  <w:textInput/>
                </w:ffData>
              </w:fldChar>
            </w:r>
            <w:bookmarkStart w:id="20" w:name="EmployerRepEmail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0"/>
          </w:p>
        </w:tc>
        <w:tc>
          <w:tcPr>
            <w:tcW w:w="5395" w:type="dxa"/>
            <w:gridSpan w:val="2"/>
          </w:tcPr>
          <w:p w14:paraId="35B18720" w14:textId="77777777" w:rsidR="004E5EEE" w:rsidRDefault="004E5EEE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 w:rsidRPr="003A4379">
              <w:rPr>
                <w:rFonts w:cs="Arial"/>
                <w:sz w:val="20"/>
              </w:rPr>
              <w:t>Phone Number</w:t>
            </w:r>
          </w:p>
          <w:p w14:paraId="3F156234" w14:textId="7E22CCBD" w:rsidR="00391484" w:rsidRPr="003A4379" w:rsidRDefault="006A5E6A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EmployerRepPhone"/>
                  <w:enabled/>
                  <w:calcOnExit w:val="0"/>
                  <w:helpText w:type="text" w:val="Employer representative phone number"/>
                  <w:statusText w:type="text" w:val="Employer representative phone number"/>
                  <w:textInput/>
                </w:ffData>
              </w:fldChar>
            </w:r>
            <w:bookmarkStart w:id="21" w:name="EmployerRepPhone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1"/>
          </w:p>
        </w:tc>
      </w:tr>
    </w:tbl>
    <w:bookmarkEnd w:id="17"/>
    <w:p w14:paraId="2763A17D" w14:textId="4A9E18D9" w:rsidR="005D0259" w:rsidRPr="00011BDF" w:rsidRDefault="005D0259" w:rsidP="00011BDF">
      <w:pPr>
        <w:tabs>
          <w:tab w:val="left" w:leader="underscore" w:pos="7920"/>
        </w:tabs>
        <w:spacing w:before="360"/>
        <w:rPr>
          <w:rFonts w:cs="Arial"/>
          <w:szCs w:val="22"/>
          <w:u w:val="single"/>
        </w:rPr>
      </w:pPr>
      <w:r w:rsidRPr="00317537">
        <w:rPr>
          <w:rFonts w:cs="Arial"/>
          <w:szCs w:val="22"/>
          <w:u w:val="single"/>
        </w:rPr>
        <w:t xml:space="preserve">The School/School District </w:t>
      </w:r>
      <w:r w:rsidR="00BA0E3D">
        <w:rPr>
          <w:rFonts w:cs="Arial"/>
          <w:szCs w:val="22"/>
          <w:u w:val="single"/>
        </w:rPr>
        <w:t>agrees</w:t>
      </w:r>
      <w:r w:rsidRPr="00011BDF">
        <w:rPr>
          <w:rFonts w:cs="Arial"/>
          <w:szCs w:val="22"/>
          <w:u w:val="single"/>
        </w:rPr>
        <w:t>:</w:t>
      </w:r>
    </w:p>
    <w:p w14:paraId="06655014" w14:textId="14888C16" w:rsidR="005176E5" w:rsidRPr="00117ED2" w:rsidRDefault="004A2C56" w:rsidP="00D61E1C">
      <w:pPr>
        <w:pStyle w:val="ListParagraph"/>
        <w:numPr>
          <w:ilvl w:val="0"/>
          <w:numId w:val="1"/>
        </w:numPr>
        <w:tabs>
          <w:tab w:val="left" w:leader="underscore" w:pos="7920"/>
        </w:tabs>
        <w:spacing w:before="120" w:after="120"/>
        <w:ind w:left="360" w:hanging="180"/>
        <w:contextualSpacing w:val="0"/>
        <w:rPr>
          <w:rFonts w:cs="Arial"/>
          <w:sz w:val="20"/>
        </w:rPr>
      </w:pPr>
      <w:r w:rsidRPr="00117ED2">
        <w:rPr>
          <w:rFonts w:cs="Arial"/>
          <w:sz w:val="20"/>
        </w:rPr>
        <w:t>T</w:t>
      </w:r>
      <w:r w:rsidR="00646C18" w:rsidRPr="00117ED2">
        <w:rPr>
          <w:rFonts w:cs="Arial"/>
          <w:sz w:val="20"/>
        </w:rPr>
        <w:t xml:space="preserve">he Youth Apprentice will receive secondary school credit for </w:t>
      </w:r>
      <w:r w:rsidR="00BC5EFA" w:rsidRPr="00117ED2">
        <w:rPr>
          <w:rFonts w:cs="Arial"/>
          <w:sz w:val="20"/>
        </w:rPr>
        <w:t>their participation in</w:t>
      </w:r>
      <w:r w:rsidR="00646C18" w:rsidRPr="00117ED2">
        <w:rPr>
          <w:rFonts w:cs="Arial"/>
          <w:sz w:val="20"/>
        </w:rPr>
        <w:t xml:space="preserve"> their Youth Apprenticeship</w:t>
      </w:r>
      <w:r w:rsidR="007B404F" w:rsidRPr="00117ED2">
        <w:rPr>
          <w:rFonts w:cs="Arial"/>
          <w:sz w:val="20"/>
        </w:rPr>
        <w:t xml:space="preserve"> program</w:t>
      </w:r>
      <w:r w:rsidR="00646C18" w:rsidRPr="00117ED2">
        <w:rPr>
          <w:rFonts w:cs="Arial"/>
          <w:sz w:val="20"/>
        </w:rPr>
        <w:t xml:space="preserve"> and for the related instruction courses tak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676"/>
        <w:gridCol w:w="2921"/>
        <w:gridCol w:w="1352"/>
        <w:gridCol w:w="2245"/>
      </w:tblGrid>
      <w:tr w:rsidR="004121F9" w14:paraId="6F471F67" w14:textId="0330B14E" w:rsidTr="00F62A2F">
        <w:trPr>
          <w:trHeight w:hRule="exact" w:val="576"/>
        </w:trPr>
        <w:tc>
          <w:tcPr>
            <w:tcW w:w="10790" w:type="dxa"/>
            <w:gridSpan w:val="5"/>
          </w:tcPr>
          <w:p w14:paraId="44A8588D" w14:textId="77777777" w:rsidR="004121F9" w:rsidRDefault="004121F9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 w:rsidRPr="003A4379">
              <w:rPr>
                <w:rFonts w:cs="Arial"/>
                <w:sz w:val="20"/>
              </w:rPr>
              <w:t xml:space="preserve">School </w:t>
            </w:r>
            <w:r>
              <w:rPr>
                <w:rFonts w:cs="Arial"/>
                <w:sz w:val="20"/>
              </w:rPr>
              <w:t>or School District</w:t>
            </w:r>
          </w:p>
          <w:p w14:paraId="7E0EBAB3" w14:textId="4C042CCE" w:rsidR="00391484" w:rsidRPr="003A4379" w:rsidRDefault="00BB65FD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School"/>
                  <w:enabled/>
                  <w:calcOnExit w:val="0"/>
                  <w:helpText w:type="text" w:val="School or School District"/>
                  <w:statusText w:type="text" w:val="School or School District"/>
                  <w:textInput/>
                </w:ffData>
              </w:fldChar>
            </w:r>
            <w:bookmarkStart w:id="22" w:name="School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2"/>
          </w:p>
        </w:tc>
      </w:tr>
      <w:tr w:rsidR="00494BE1" w14:paraId="6CA62DF0" w14:textId="395ED214" w:rsidTr="0090637F">
        <w:trPr>
          <w:trHeight w:hRule="exact" w:val="576"/>
        </w:trPr>
        <w:tc>
          <w:tcPr>
            <w:tcW w:w="4272" w:type="dxa"/>
            <w:gridSpan w:val="2"/>
          </w:tcPr>
          <w:p w14:paraId="1146025E" w14:textId="025ABCB4" w:rsidR="00494BE1" w:rsidRDefault="00BB65FD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presentative </w:t>
            </w:r>
            <w:r w:rsidR="004121F9">
              <w:rPr>
                <w:rFonts w:cs="Arial"/>
                <w:sz w:val="20"/>
              </w:rPr>
              <w:t>Printed Name</w:t>
            </w:r>
          </w:p>
          <w:p w14:paraId="3358B1B5" w14:textId="5212C2A2" w:rsidR="00391484" w:rsidRPr="003A4379" w:rsidRDefault="00BB65FD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SchoolRepName"/>
                  <w:enabled/>
                  <w:calcOnExit w:val="0"/>
                  <w:helpText w:type="text" w:val="School or school district representative name"/>
                  <w:statusText w:type="text" w:val="School or school district representative name"/>
                  <w:textInput/>
                </w:ffData>
              </w:fldChar>
            </w:r>
            <w:bookmarkStart w:id="23" w:name="SchoolRepName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3"/>
          </w:p>
        </w:tc>
        <w:tc>
          <w:tcPr>
            <w:tcW w:w="4273" w:type="dxa"/>
            <w:gridSpan w:val="2"/>
          </w:tcPr>
          <w:p w14:paraId="229A15C5" w14:textId="77777777" w:rsidR="00494BE1" w:rsidRDefault="004121F9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</w:t>
            </w:r>
          </w:p>
          <w:p w14:paraId="77345E77" w14:textId="4589455B" w:rsidR="00391484" w:rsidRPr="003A4379" w:rsidRDefault="00391484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45" w:type="dxa"/>
          </w:tcPr>
          <w:p w14:paraId="07FC530E" w14:textId="77777777" w:rsidR="00494BE1" w:rsidRDefault="00494BE1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 w:rsidRPr="003A4379">
              <w:rPr>
                <w:rFonts w:cs="Arial"/>
                <w:sz w:val="20"/>
              </w:rPr>
              <w:t>Date Signed</w:t>
            </w:r>
          </w:p>
          <w:p w14:paraId="05AE10D3" w14:textId="44A159DB" w:rsidR="00391484" w:rsidRPr="003A4379" w:rsidRDefault="00BB65FD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SchoolRepDateSigned"/>
                  <w:enabled/>
                  <w:calcOnExit w:val="0"/>
                  <w:helpText w:type="text" w:val="Date signed by school or district representative (MM/DD/YYYY)"/>
                  <w:statusText w:type="text" w:val="Date signed by school or district representative"/>
                  <w:textInput>
                    <w:type w:val="date"/>
                    <w:format w:val="MM/dd/yyyy"/>
                  </w:textInput>
                </w:ffData>
              </w:fldChar>
            </w:r>
            <w:bookmarkStart w:id="24" w:name="SchoolRepDateSigned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4"/>
          </w:p>
        </w:tc>
      </w:tr>
      <w:tr w:rsidR="00494BE1" w14:paraId="6ECB29BA" w14:textId="634F47F7" w:rsidTr="0090637F">
        <w:trPr>
          <w:trHeight w:hRule="exact" w:val="576"/>
        </w:trPr>
        <w:tc>
          <w:tcPr>
            <w:tcW w:w="3596" w:type="dxa"/>
          </w:tcPr>
          <w:p w14:paraId="6BBA2610" w14:textId="77777777" w:rsidR="00494BE1" w:rsidRDefault="00494BE1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 w:rsidRPr="003A4379">
              <w:rPr>
                <w:rFonts w:cs="Arial"/>
                <w:sz w:val="20"/>
              </w:rPr>
              <w:t>Position Title</w:t>
            </w:r>
          </w:p>
          <w:p w14:paraId="516A1C43" w14:textId="71CABDCE" w:rsidR="00391484" w:rsidRPr="003A4379" w:rsidRDefault="00C73897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SchoolRepPosition"/>
                  <w:enabled/>
                  <w:calcOnExit w:val="0"/>
                  <w:helpText w:type="text" w:val="School or district representative position title"/>
                  <w:statusText w:type="text" w:val="School or district representative position title"/>
                  <w:textInput/>
                </w:ffData>
              </w:fldChar>
            </w:r>
            <w:bookmarkStart w:id="25" w:name="SchoolRepPosition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5"/>
          </w:p>
        </w:tc>
        <w:tc>
          <w:tcPr>
            <w:tcW w:w="3597" w:type="dxa"/>
            <w:gridSpan w:val="2"/>
          </w:tcPr>
          <w:p w14:paraId="4491FE64" w14:textId="77777777" w:rsidR="006F0FBA" w:rsidRDefault="006F0FBA" w:rsidP="006F0FBA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 w:rsidRPr="003A4379">
              <w:rPr>
                <w:rFonts w:cs="Arial"/>
                <w:sz w:val="20"/>
              </w:rPr>
              <w:t>Email Address</w:t>
            </w:r>
          </w:p>
          <w:p w14:paraId="5451A6AB" w14:textId="4F0F2518" w:rsidR="00391484" w:rsidRPr="003A4379" w:rsidRDefault="006F0FBA" w:rsidP="006F0FBA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SchoolRepEmail"/>
                  <w:enabled/>
                  <w:calcOnExit w:val="0"/>
                  <w:helpText w:type="text" w:val="School or district representative email address"/>
                  <w:statusText w:type="text" w:val="School or district representative email address"/>
                  <w:textInput/>
                </w:ffData>
              </w:fldChar>
            </w:r>
            <w:bookmarkStart w:id="26" w:name="SchoolRepEmail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6"/>
          </w:p>
        </w:tc>
        <w:tc>
          <w:tcPr>
            <w:tcW w:w="3597" w:type="dxa"/>
            <w:gridSpan w:val="2"/>
          </w:tcPr>
          <w:p w14:paraId="7CD39185" w14:textId="77777777" w:rsidR="006F0FBA" w:rsidRDefault="006F0FBA" w:rsidP="006F0FBA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 w:rsidRPr="003A4379">
              <w:rPr>
                <w:rFonts w:cs="Arial"/>
                <w:sz w:val="20"/>
              </w:rPr>
              <w:t>Telephone</w:t>
            </w:r>
          </w:p>
          <w:p w14:paraId="7388C9FC" w14:textId="001884CA" w:rsidR="00391484" w:rsidRPr="006F0FBA" w:rsidRDefault="006F0FBA" w:rsidP="006F0FBA">
            <w:pPr>
              <w:tabs>
                <w:tab w:val="left" w:leader="underscore" w:pos="792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SchoolRepPhone"/>
                  <w:enabled/>
                  <w:calcOnExit w:val="0"/>
                  <w:helpText w:type="text" w:val="School or district representative telephone number"/>
                  <w:statusText w:type="text" w:val="School or district representative telephone number"/>
                  <w:textInput/>
                </w:ffData>
              </w:fldChar>
            </w:r>
            <w:bookmarkStart w:id="27" w:name="SchoolRepPhone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7"/>
          </w:p>
        </w:tc>
      </w:tr>
    </w:tbl>
    <w:p w14:paraId="2AE3877F" w14:textId="00C96E6E" w:rsidR="005D0259" w:rsidRPr="00011BDF" w:rsidRDefault="00646C18" w:rsidP="00011BDF">
      <w:pPr>
        <w:tabs>
          <w:tab w:val="left" w:leader="underscore" w:pos="7920"/>
        </w:tabs>
        <w:spacing w:before="360"/>
        <w:rPr>
          <w:rFonts w:cs="Arial"/>
          <w:szCs w:val="22"/>
          <w:u w:val="single"/>
        </w:rPr>
      </w:pPr>
      <w:r w:rsidRPr="00EC12CF">
        <w:rPr>
          <w:rFonts w:cs="Arial"/>
          <w:szCs w:val="22"/>
          <w:u w:val="single"/>
        </w:rPr>
        <w:t xml:space="preserve">The </w:t>
      </w:r>
      <w:r w:rsidR="005D0259" w:rsidRPr="00EC12CF">
        <w:rPr>
          <w:rFonts w:cs="Arial"/>
          <w:szCs w:val="22"/>
          <w:u w:val="single"/>
        </w:rPr>
        <w:t>Youth Apprenticeship Coordinator</w:t>
      </w:r>
      <w:r w:rsidRPr="00EC12CF">
        <w:rPr>
          <w:rFonts w:cs="Arial"/>
          <w:szCs w:val="22"/>
          <w:u w:val="single"/>
        </w:rPr>
        <w:t xml:space="preserve"> </w:t>
      </w:r>
      <w:r w:rsidR="00BA0E3D">
        <w:rPr>
          <w:rFonts w:cs="Arial"/>
          <w:szCs w:val="22"/>
          <w:u w:val="single"/>
        </w:rPr>
        <w:t>agrees</w:t>
      </w:r>
      <w:r w:rsidRPr="00EC12CF">
        <w:rPr>
          <w:rFonts w:cs="Arial"/>
          <w:szCs w:val="22"/>
          <w:u w:val="single"/>
        </w:rPr>
        <w:t>:</w:t>
      </w:r>
    </w:p>
    <w:p w14:paraId="1A307E4F" w14:textId="62FE5E56" w:rsidR="00646C18" w:rsidRPr="00117ED2" w:rsidRDefault="00646C18" w:rsidP="00D61E1C">
      <w:pPr>
        <w:pStyle w:val="ListParagraph"/>
        <w:numPr>
          <w:ilvl w:val="0"/>
          <w:numId w:val="1"/>
        </w:numPr>
        <w:tabs>
          <w:tab w:val="left" w:leader="underscore" w:pos="7920"/>
        </w:tabs>
        <w:spacing w:before="120" w:after="120"/>
        <w:ind w:left="360" w:hanging="180"/>
        <w:contextualSpacing w:val="0"/>
        <w:rPr>
          <w:rFonts w:cs="Arial"/>
          <w:sz w:val="20"/>
        </w:rPr>
      </w:pPr>
      <w:r w:rsidRPr="00117ED2">
        <w:rPr>
          <w:rFonts w:cs="Arial"/>
          <w:sz w:val="20"/>
        </w:rPr>
        <w:t xml:space="preserve">I have reviewed the </w:t>
      </w:r>
      <w:r w:rsidR="0016317A" w:rsidRPr="00117ED2">
        <w:rPr>
          <w:rFonts w:cs="Arial"/>
          <w:sz w:val="20"/>
        </w:rPr>
        <w:t xml:space="preserve">applicable </w:t>
      </w:r>
      <w:r w:rsidRPr="00117ED2">
        <w:rPr>
          <w:rFonts w:cs="Arial"/>
          <w:sz w:val="20"/>
        </w:rPr>
        <w:t xml:space="preserve">On-the-Job Learning Guide with all parties prior to </w:t>
      </w:r>
      <w:r w:rsidR="0016317A" w:rsidRPr="00117ED2">
        <w:rPr>
          <w:rFonts w:cs="Arial"/>
          <w:sz w:val="20"/>
        </w:rPr>
        <w:t xml:space="preserve">their </w:t>
      </w:r>
      <w:r w:rsidRPr="00117ED2">
        <w:rPr>
          <w:rFonts w:cs="Arial"/>
          <w:sz w:val="20"/>
        </w:rPr>
        <w:t>signing of this Agreement.</w:t>
      </w:r>
    </w:p>
    <w:p w14:paraId="61B5AE28" w14:textId="678024F8" w:rsidR="00646C18" w:rsidRPr="00117ED2" w:rsidRDefault="00646C18" w:rsidP="00D61E1C">
      <w:pPr>
        <w:pStyle w:val="ListParagraph"/>
        <w:numPr>
          <w:ilvl w:val="0"/>
          <w:numId w:val="1"/>
        </w:numPr>
        <w:tabs>
          <w:tab w:val="left" w:leader="underscore" w:pos="7920"/>
        </w:tabs>
        <w:spacing w:before="120" w:after="120"/>
        <w:ind w:left="360" w:hanging="180"/>
        <w:contextualSpacing w:val="0"/>
        <w:rPr>
          <w:rFonts w:cs="Arial"/>
          <w:sz w:val="20"/>
        </w:rPr>
      </w:pPr>
      <w:r w:rsidRPr="00117ED2">
        <w:rPr>
          <w:rFonts w:cs="Arial"/>
          <w:sz w:val="20"/>
        </w:rPr>
        <w:t>I have informed all parties to this Agreement of the requirements of the Youth Apprenticeship Program</w:t>
      </w:r>
      <w:r w:rsidR="00EB2831" w:rsidRPr="00117ED2">
        <w:rPr>
          <w:rFonts w:cs="Arial"/>
          <w:sz w:val="20"/>
        </w:rPr>
        <w:t xml:space="preserve"> as found in the YA Program Operations Manual</w:t>
      </w:r>
      <w:r w:rsidRPr="00117ED2">
        <w:rPr>
          <w:rFonts w:cs="Arial"/>
          <w:sz w:val="20"/>
        </w:rPr>
        <w:t>.</w:t>
      </w:r>
    </w:p>
    <w:p w14:paraId="66E5001C" w14:textId="3A2FE90A" w:rsidR="00BA0E3D" w:rsidRPr="00117ED2" w:rsidRDefault="00BA0E3D" w:rsidP="00D61E1C">
      <w:pPr>
        <w:pStyle w:val="ListParagraph"/>
        <w:numPr>
          <w:ilvl w:val="0"/>
          <w:numId w:val="1"/>
        </w:numPr>
        <w:tabs>
          <w:tab w:val="left" w:leader="underscore" w:pos="7920"/>
        </w:tabs>
        <w:spacing w:before="120" w:after="120"/>
        <w:ind w:left="360" w:hanging="180"/>
        <w:contextualSpacing w:val="0"/>
        <w:rPr>
          <w:rFonts w:cs="Arial"/>
          <w:sz w:val="20"/>
        </w:rPr>
      </w:pPr>
      <w:r w:rsidRPr="00117ED2">
        <w:rPr>
          <w:rFonts w:cs="Arial"/>
          <w:sz w:val="20"/>
        </w:rPr>
        <w:t>I will facilitate the completion of a new agreement if the Youth Apprentice becomes employed by a different employer for the purposes of their apprenticeship.</w:t>
      </w:r>
    </w:p>
    <w:p w14:paraId="44827500" w14:textId="4B5915A1" w:rsidR="00BA0E3D" w:rsidRPr="00117ED2" w:rsidRDefault="00BA0E3D" w:rsidP="00D61E1C">
      <w:pPr>
        <w:pStyle w:val="ListParagraph"/>
        <w:numPr>
          <w:ilvl w:val="0"/>
          <w:numId w:val="1"/>
        </w:numPr>
        <w:tabs>
          <w:tab w:val="left" w:leader="underscore" w:pos="7920"/>
        </w:tabs>
        <w:spacing w:before="120" w:after="120"/>
        <w:ind w:left="360" w:hanging="180"/>
        <w:contextualSpacing w:val="0"/>
        <w:rPr>
          <w:rFonts w:cs="Arial"/>
          <w:sz w:val="20"/>
        </w:rPr>
      </w:pPr>
      <w:r w:rsidRPr="00117ED2">
        <w:rPr>
          <w:rFonts w:cs="Arial"/>
          <w:sz w:val="20"/>
        </w:rPr>
        <w:t>I will update cBASERS if the Youth Apprentice chooses to work in a new occupational pathway</w:t>
      </w:r>
      <w:r w:rsidR="00EB2831" w:rsidRPr="00117ED2">
        <w:rPr>
          <w:rFonts w:cs="Arial"/>
          <w:sz w:val="20"/>
        </w:rPr>
        <w:t xml:space="preserve"> for the same employer</w:t>
      </w:r>
      <w:r w:rsidRPr="00117ED2">
        <w:rPr>
          <w:rFonts w:cs="Arial"/>
          <w:sz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2"/>
        <w:gridCol w:w="4273"/>
        <w:gridCol w:w="2245"/>
      </w:tblGrid>
      <w:tr w:rsidR="003520E4" w14:paraId="4C06F416" w14:textId="6F88E911" w:rsidTr="0090637F">
        <w:trPr>
          <w:trHeight w:hRule="exact" w:val="576"/>
        </w:trPr>
        <w:tc>
          <w:tcPr>
            <w:tcW w:w="4272" w:type="dxa"/>
          </w:tcPr>
          <w:p w14:paraId="26188C34" w14:textId="77777777" w:rsidR="003520E4" w:rsidRDefault="004121F9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inted Name</w:t>
            </w:r>
          </w:p>
          <w:p w14:paraId="36A75224" w14:textId="2E754E2C" w:rsidR="00391484" w:rsidRPr="003A4379" w:rsidRDefault="00C73897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YACoordName"/>
                  <w:enabled/>
                  <w:calcOnExit w:val="0"/>
                  <w:helpText w:type="text" w:val="YA Coordinator Name"/>
                  <w:statusText w:type="text" w:val="YA Coordinator Name"/>
                  <w:textInput/>
                </w:ffData>
              </w:fldChar>
            </w:r>
            <w:bookmarkStart w:id="28" w:name="YACoordName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8"/>
          </w:p>
        </w:tc>
        <w:tc>
          <w:tcPr>
            <w:tcW w:w="4273" w:type="dxa"/>
          </w:tcPr>
          <w:p w14:paraId="7F192678" w14:textId="77777777" w:rsidR="003520E4" w:rsidRDefault="004121F9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</w:t>
            </w:r>
          </w:p>
          <w:p w14:paraId="1CCBA25F" w14:textId="3E369637" w:rsidR="00391484" w:rsidRPr="003A4379" w:rsidRDefault="00391484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45" w:type="dxa"/>
          </w:tcPr>
          <w:p w14:paraId="6D781533" w14:textId="77777777" w:rsidR="003520E4" w:rsidRDefault="003520E4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 w:rsidRPr="003A4379">
              <w:rPr>
                <w:rFonts w:cs="Arial"/>
                <w:sz w:val="20"/>
              </w:rPr>
              <w:t>Date Signed</w:t>
            </w:r>
          </w:p>
          <w:p w14:paraId="7262149A" w14:textId="1C55F305" w:rsidR="00391484" w:rsidRPr="003A4379" w:rsidRDefault="00C73897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YACoordDateSigned"/>
                  <w:enabled/>
                  <w:calcOnExit w:val="0"/>
                  <w:helpText w:type="text" w:val="Date signed by YA Coordinator (MM/DD/YYYY)"/>
                  <w:statusText w:type="text" w:val="Date signed by YA Coordinator"/>
                  <w:textInput>
                    <w:type w:val="date"/>
                    <w:format w:val="MM/dd/yyyy"/>
                  </w:textInput>
                </w:ffData>
              </w:fldChar>
            </w:r>
            <w:bookmarkStart w:id="29" w:name="YACoordDateSigned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9"/>
          </w:p>
        </w:tc>
      </w:tr>
      <w:tr w:rsidR="003520E4" w14:paraId="57BEA50F" w14:textId="77777777" w:rsidTr="00F62A2F">
        <w:trPr>
          <w:trHeight w:hRule="exact" w:val="576"/>
        </w:trPr>
        <w:tc>
          <w:tcPr>
            <w:tcW w:w="10790" w:type="dxa"/>
            <w:gridSpan w:val="3"/>
          </w:tcPr>
          <w:p w14:paraId="530468F0" w14:textId="77777777" w:rsidR="003520E4" w:rsidRDefault="003520E4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 w:rsidRPr="003A4379">
              <w:rPr>
                <w:rFonts w:cs="Arial"/>
                <w:sz w:val="20"/>
              </w:rPr>
              <w:t>Consortium Name</w:t>
            </w:r>
          </w:p>
          <w:p w14:paraId="0D502C42" w14:textId="1298BC6B" w:rsidR="00391484" w:rsidRPr="003A4379" w:rsidRDefault="00C73897" w:rsidP="00F62A2F">
            <w:pPr>
              <w:tabs>
                <w:tab w:val="left" w:leader="underscore" w:pos="792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onsortiumName"/>
                  <w:enabled/>
                  <w:calcOnExit w:val="0"/>
                  <w:helpText w:type="text" w:val="Consortium Name"/>
                  <w:statusText w:type="text" w:val="Consortium Name"/>
                  <w:textInput/>
                </w:ffData>
              </w:fldChar>
            </w:r>
            <w:bookmarkStart w:id="30" w:name="ConsortiumName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0"/>
          </w:p>
        </w:tc>
      </w:tr>
    </w:tbl>
    <w:p w14:paraId="61712F09" w14:textId="77777777" w:rsidR="006D682C" w:rsidRDefault="006D682C" w:rsidP="00F62A2F">
      <w:pPr>
        <w:tabs>
          <w:tab w:val="left" w:pos="1080"/>
        </w:tabs>
        <w:rPr>
          <w:rFonts w:cs="Arial"/>
          <w:szCs w:val="22"/>
        </w:rPr>
      </w:pPr>
    </w:p>
    <w:p w14:paraId="4829FE15" w14:textId="443A0321" w:rsidR="00F6232D" w:rsidRPr="00317537" w:rsidRDefault="00F6232D" w:rsidP="00F62A2F">
      <w:pPr>
        <w:tabs>
          <w:tab w:val="left" w:pos="1080"/>
        </w:tabs>
        <w:rPr>
          <w:rFonts w:cs="Arial"/>
          <w:szCs w:val="22"/>
        </w:rPr>
      </w:pPr>
      <w:r w:rsidRPr="00317537">
        <w:rPr>
          <w:rFonts w:cs="Arial"/>
          <w:szCs w:val="22"/>
        </w:rPr>
        <w:t xml:space="preserve">DWD is an equal opportunity employer and service provider. If you have a disability and need assistance with this information, please dial 7-1-1 for Wisconsin Relay Service. Please contact the Division of Employment and Training </w:t>
      </w:r>
      <w:r w:rsidR="001F0206">
        <w:rPr>
          <w:rFonts w:cs="Arial"/>
          <w:szCs w:val="22"/>
        </w:rPr>
        <w:t>at (608) 266-3131</w:t>
      </w:r>
      <w:r w:rsidRPr="00317537">
        <w:rPr>
          <w:rFonts w:cs="Arial"/>
          <w:szCs w:val="22"/>
        </w:rPr>
        <w:t xml:space="preserve"> to request information in an alternate format including </w:t>
      </w:r>
      <w:r w:rsidR="004A2C56">
        <w:rPr>
          <w:rFonts w:cs="Arial"/>
          <w:szCs w:val="22"/>
        </w:rPr>
        <w:t>translation</w:t>
      </w:r>
      <w:r w:rsidR="004A2C56" w:rsidRPr="00317537">
        <w:rPr>
          <w:rFonts w:cs="Arial"/>
          <w:szCs w:val="22"/>
        </w:rPr>
        <w:t xml:space="preserve"> </w:t>
      </w:r>
      <w:r w:rsidRPr="00317537">
        <w:rPr>
          <w:rFonts w:cs="Arial"/>
          <w:szCs w:val="22"/>
        </w:rPr>
        <w:t>to another language.</w:t>
      </w:r>
    </w:p>
    <w:sectPr w:rsidR="00F6232D" w:rsidRPr="00317537" w:rsidSect="00BC5EF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20B95" w14:textId="77777777" w:rsidR="00304589" w:rsidRDefault="00304589" w:rsidP="00F62A2F">
      <w:r>
        <w:separator/>
      </w:r>
    </w:p>
  </w:endnote>
  <w:endnote w:type="continuationSeparator" w:id="0">
    <w:p w14:paraId="1B9636E1" w14:textId="77777777" w:rsidR="00304589" w:rsidRDefault="00304589" w:rsidP="00F6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D3C53" w14:textId="71715894" w:rsidR="00F62A2F" w:rsidRPr="00F62A2F" w:rsidRDefault="00F62A2F">
    <w:pPr>
      <w:pStyle w:val="Footer"/>
      <w:rPr>
        <w:sz w:val="16"/>
        <w:szCs w:val="16"/>
      </w:rPr>
    </w:pPr>
    <w:r w:rsidRPr="00F62A2F">
      <w:rPr>
        <w:sz w:val="16"/>
        <w:szCs w:val="16"/>
      </w:rPr>
      <w:t>DETA-9471-E (R. 10/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132B5" w14:textId="77777777" w:rsidR="00304589" w:rsidRDefault="00304589" w:rsidP="00F62A2F">
      <w:r>
        <w:separator/>
      </w:r>
    </w:p>
  </w:footnote>
  <w:footnote w:type="continuationSeparator" w:id="0">
    <w:p w14:paraId="41E2BCC0" w14:textId="77777777" w:rsidR="00304589" w:rsidRDefault="00304589" w:rsidP="00F6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53953"/>
    <w:multiLevelType w:val="hybridMultilevel"/>
    <w:tmpl w:val="67BADDB0"/>
    <w:lvl w:ilvl="0" w:tplc="F13AEE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zJgKXF3YMWXvJNDNnvPEFCkHOY+GPXJ3ZPYR+hC/3R/xcASl2DSduYZ0q6lA+3oMSx7mDy9MyF4ziF//alG+w==" w:salt="07X6maF9pYdqr+AcfVds6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50"/>
    <w:rsid w:val="00011BDF"/>
    <w:rsid w:val="000941A9"/>
    <w:rsid w:val="000A6676"/>
    <w:rsid w:val="000D214E"/>
    <w:rsid w:val="001127F0"/>
    <w:rsid w:val="00117ED2"/>
    <w:rsid w:val="00134AD3"/>
    <w:rsid w:val="00137841"/>
    <w:rsid w:val="0016317A"/>
    <w:rsid w:val="001F0206"/>
    <w:rsid w:val="001F7086"/>
    <w:rsid w:val="002217D3"/>
    <w:rsid w:val="002315CC"/>
    <w:rsid w:val="00272015"/>
    <w:rsid w:val="0029603B"/>
    <w:rsid w:val="002A5D73"/>
    <w:rsid w:val="002C3650"/>
    <w:rsid w:val="002E73CA"/>
    <w:rsid w:val="00304589"/>
    <w:rsid w:val="00304A13"/>
    <w:rsid w:val="003148FE"/>
    <w:rsid w:val="00317537"/>
    <w:rsid w:val="0032799B"/>
    <w:rsid w:val="003520E4"/>
    <w:rsid w:val="00357662"/>
    <w:rsid w:val="00391484"/>
    <w:rsid w:val="00396B5A"/>
    <w:rsid w:val="003972BD"/>
    <w:rsid w:val="003A4379"/>
    <w:rsid w:val="003C3860"/>
    <w:rsid w:val="003C74C7"/>
    <w:rsid w:val="003D0A62"/>
    <w:rsid w:val="0040423A"/>
    <w:rsid w:val="0041062B"/>
    <w:rsid w:val="004121F9"/>
    <w:rsid w:val="0043604A"/>
    <w:rsid w:val="00494BE1"/>
    <w:rsid w:val="004A2C56"/>
    <w:rsid w:val="004C48E1"/>
    <w:rsid w:val="004E5EEE"/>
    <w:rsid w:val="00510923"/>
    <w:rsid w:val="005176E5"/>
    <w:rsid w:val="00520C63"/>
    <w:rsid w:val="005321D1"/>
    <w:rsid w:val="00537C89"/>
    <w:rsid w:val="005424BF"/>
    <w:rsid w:val="005601C9"/>
    <w:rsid w:val="005C3957"/>
    <w:rsid w:val="005D0259"/>
    <w:rsid w:val="0063029D"/>
    <w:rsid w:val="00642FDE"/>
    <w:rsid w:val="0064459C"/>
    <w:rsid w:val="00646C18"/>
    <w:rsid w:val="006A5E6A"/>
    <w:rsid w:val="006D59CA"/>
    <w:rsid w:val="006D6291"/>
    <w:rsid w:val="006D682C"/>
    <w:rsid w:val="006F0FBA"/>
    <w:rsid w:val="00752985"/>
    <w:rsid w:val="007976F9"/>
    <w:rsid w:val="007A72C2"/>
    <w:rsid w:val="007B404F"/>
    <w:rsid w:val="007F7BC2"/>
    <w:rsid w:val="00841911"/>
    <w:rsid w:val="008540E7"/>
    <w:rsid w:val="00854CCA"/>
    <w:rsid w:val="00884866"/>
    <w:rsid w:val="008C68D6"/>
    <w:rsid w:val="0090637F"/>
    <w:rsid w:val="009162FB"/>
    <w:rsid w:val="0093625A"/>
    <w:rsid w:val="009510B8"/>
    <w:rsid w:val="009521B4"/>
    <w:rsid w:val="009556CF"/>
    <w:rsid w:val="00974A47"/>
    <w:rsid w:val="00997FF1"/>
    <w:rsid w:val="009A1050"/>
    <w:rsid w:val="009B5805"/>
    <w:rsid w:val="009B7A69"/>
    <w:rsid w:val="009F0EB0"/>
    <w:rsid w:val="00A542B7"/>
    <w:rsid w:val="00A714AE"/>
    <w:rsid w:val="00A97850"/>
    <w:rsid w:val="00AA39AB"/>
    <w:rsid w:val="00AD0E8D"/>
    <w:rsid w:val="00AE1654"/>
    <w:rsid w:val="00B26A58"/>
    <w:rsid w:val="00B279B7"/>
    <w:rsid w:val="00B37999"/>
    <w:rsid w:val="00B72379"/>
    <w:rsid w:val="00B86B75"/>
    <w:rsid w:val="00BA0E3D"/>
    <w:rsid w:val="00BB65FD"/>
    <w:rsid w:val="00BC4B3C"/>
    <w:rsid w:val="00BC5EFA"/>
    <w:rsid w:val="00BE3F9F"/>
    <w:rsid w:val="00BE4012"/>
    <w:rsid w:val="00C0541A"/>
    <w:rsid w:val="00C10A8F"/>
    <w:rsid w:val="00C3600C"/>
    <w:rsid w:val="00C55478"/>
    <w:rsid w:val="00C73897"/>
    <w:rsid w:val="00C956FC"/>
    <w:rsid w:val="00CA4D94"/>
    <w:rsid w:val="00CC18E4"/>
    <w:rsid w:val="00CC6F26"/>
    <w:rsid w:val="00CD29AF"/>
    <w:rsid w:val="00CD30A6"/>
    <w:rsid w:val="00CE66CF"/>
    <w:rsid w:val="00D465CE"/>
    <w:rsid w:val="00D61E1C"/>
    <w:rsid w:val="00DA08B3"/>
    <w:rsid w:val="00E14910"/>
    <w:rsid w:val="00E362A2"/>
    <w:rsid w:val="00E561A4"/>
    <w:rsid w:val="00EA4C0D"/>
    <w:rsid w:val="00EB2831"/>
    <w:rsid w:val="00EB6BFE"/>
    <w:rsid w:val="00EC12CF"/>
    <w:rsid w:val="00EF5A8B"/>
    <w:rsid w:val="00F6232D"/>
    <w:rsid w:val="00F62A2F"/>
    <w:rsid w:val="00F77069"/>
    <w:rsid w:val="00F83BE6"/>
    <w:rsid w:val="00F85C58"/>
    <w:rsid w:val="00F93751"/>
    <w:rsid w:val="00FC40A5"/>
    <w:rsid w:val="00FD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BF518A"/>
  <w15:chartTrackingRefBased/>
  <w15:docId w15:val="{CF0A4BA6-88EB-4720-A853-1EACF6E9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kern w:val="2"/>
        <w:sz w:val="22"/>
        <w:lang w:val="en-US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8E1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4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54C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C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5EFA"/>
    <w:pPr>
      <w:ind w:left="720"/>
      <w:contextualSpacing/>
    </w:pPr>
  </w:style>
  <w:style w:type="paragraph" w:styleId="Revision">
    <w:name w:val="Revision"/>
    <w:hidden/>
    <w:uiPriority w:val="99"/>
    <w:semiHidden/>
    <w:rsid w:val="008C68D6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6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8D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8D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8D6"/>
    <w:rPr>
      <w:b/>
      <w:bCs/>
      <w:sz w:val="20"/>
    </w:rPr>
  </w:style>
  <w:style w:type="table" w:styleId="TableGrid">
    <w:name w:val="Table Grid"/>
    <w:basedOn w:val="TableNormal"/>
    <w:uiPriority w:val="59"/>
    <w:rsid w:val="00C956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A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A2F"/>
  </w:style>
  <w:style w:type="paragraph" w:styleId="Footer">
    <w:name w:val="footer"/>
    <w:basedOn w:val="Normal"/>
    <w:link w:val="FooterChar"/>
    <w:uiPriority w:val="99"/>
    <w:unhideWhenUsed/>
    <w:rsid w:val="00F62A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@dwd.wisconsi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BD53-E610-4568-BEC9-68289DEC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672</Words>
  <Characters>3820</Characters>
  <Application>Microsoft Office Word</Application>
  <DocSecurity>0</DocSecurity>
  <Lines>13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9471-E, Education/Training Agreement</vt:lpstr>
    </vt:vector>
  </TitlesOfParts>
  <Company>State of Wisconsin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9471-E, Education/Training Agreement</dc:title>
  <dc:subject>This form is an agreement between the Youth Apprentice, Parent, Employer and School District.</dc:subject>
  <dc:creator>Department of Workforce Development</dc:creator>
  <cp:keywords>Training, Apprenticeship, Division of Education and Training, Wisconsin Department of Workforce Development</cp:keywords>
  <dc:description/>
  <cp:lastModifiedBy>Dillon, Amanda C.E. - DWD</cp:lastModifiedBy>
  <cp:revision>11</cp:revision>
  <cp:lastPrinted>2024-10-01T20:19:00Z</cp:lastPrinted>
  <dcterms:created xsi:type="dcterms:W3CDTF">2024-10-02T18:59:00Z</dcterms:created>
  <dcterms:modified xsi:type="dcterms:W3CDTF">2024-10-1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0-15-2024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